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27D4C8BC" w:rsidR="00A54EB9" w:rsidRPr="00647EAC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647EAC">
        <w:rPr>
          <w:rFonts w:ascii="Kaiti TC" w:eastAsia="Kaiti TC" w:hAnsi="Kaiti TC" w:hint="eastAsia"/>
          <w:color w:val="000000" w:themeColor="text1"/>
        </w:rPr>
        <w:t>201</w:t>
      </w:r>
      <w:r w:rsidR="00B86C13" w:rsidRPr="00647EAC">
        <w:rPr>
          <w:rFonts w:ascii="Kaiti TC" w:eastAsia="Kaiti TC" w:hAnsi="Kaiti TC" w:hint="eastAsia"/>
          <w:color w:val="000000" w:themeColor="text1"/>
        </w:rPr>
        <w:t>7</w:t>
      </w:r>
      <w:r w:rsidRPr="00647EAC">
        <w:rPr>
          <w:rFonts w:ascii="Kaiti TC" w:eastAsia="Kaiti TC" w:hAnsi="Kaiti TC" w:hint="eastAsia"/>
          <w:color w:val="000000" w:themeColor="text1"/>
        </w:rPr>
        <w:t>-</w:t>
      </w:r>
      <w:r w:rsidR="00FF55C4" w:rsidRPr="00647EAC">
        <w:rPr>
          <w:rFonts w:ascii="Kaiti TC" w:eastAsia="Kaiti TC" w:hAnsi="Kaiti TC"/>
          <w:color w:val="000000" w:themeColor="text1"/>
        </w:rPr>
        <w:t>10</w:t>
      </w:r>
      <w:r w:rsidRPr="00647EAC">
        <w:rPr>
          <w:rFonts w:ascii="Kaiti TC" w:eastAsia="Kaiti TC" w:hAnsi="Kaiti TC" w:hint="eastAsia"/>
          <w:color w:val="000000" w:themeColor="text1"/>
        </w:rPr>
        <w:t>-</w:t>
      </w:r>
      <w:r w:rsidR="00883D27" w:rsidRPr="00647EAC">
        <w:rPr>
          <w:rFonts w:ascii="Kaiti TC" w:eastAsia="Kaiti TC" w:hAnsi="Kaiti TC"/>
          <w:color w:val="000000" w:themeColor="text1"/>
        </w:rPr>
        <w:t>3</w:t>
      </w:r>
      <w:r w:rsidR="005002DC" w:rsidRPr="00647EAC">
        <w:rPr>
          <w:rFonts w:ascii="Kaiti TC" w:eastAsia="Kaiti TC" w:hAnsi="Kaiti TC"/>
          <w:color w:val="000000" w:themeColor="text1"/>
        </w:rPr>
        <w:t>0</w:t>
      </w:r>
    </w:p>
    <w:p w14:paraId="13CB33E9" w14:textId="77777777" w:rsidR="000D6011" w:rsidRPr="00647EAC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647EA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FCE2195" w14:textId="0ED4C6E2" w:rsidR="00636203" w:rsidRPr="00647EAC" w:rsidRDefault="00955023" w:rsidP="002F7BD3">
      <w:pPr>
        <w:rPr>
          <w:rFonts w:ascii="Kaiti TC" w:eastAsia="Kaiti TC" w:hAnsi="Kaiti TC" w:hint="eastAsia"/>
          <w:b/>
          <w:color w:val="000000" w:themeColor="text1"/>
          <w:sz w:val="40"/>
        </w:rPr>
      </w:pPr>
      <w:r>
        <w:rPr>
          <w:rFonts w:ascii="Kaiti TC" w:eastAsia="Kaiti TC" w:hAnsi="Kaiti TC" w:cs="MS Mincho"/>
          <w:b/>
          <w:color w:val="000000" w:themeColor="text1"/>
          <w:sz w:val="32"/>
          <w:szCs w:val="21"/>
          <w:shd w:val="clear" w:color="auto" w:fill="FFFFFF"/>
        </w:rPr>
        <w:t>探討</w:t>
      </w:r>
      <w:r>
        <w:rPr>
          <w:rFonts w:ascii="Kaiti TC" w:eastAsia="Kaiti TC" w:hAnsi="Kaiti TC" w:cs="MS Mincho" w:hint="eastAsia"/>
          <w:b/>
          <w:color w:val="000000" w:themeColor="text1"/>
          <w:sz w:val="32"/>
          <w:szCs w:val="21"/>
          <w:shd w:val="clear" w:color="auto" w:fill="FFFFFF"/>
        </w:rPr>
        <w:t>轉換跑道</w:t>
      </w:r>
      <w:bookmarkStart w:id="0" w:name="_GoBack"/>
      <w:bookmarkEnd w:id="0"/>
    </w:p>
    <w:p w14:paraId="21841895" w14:textId="51ADA0EC" w:rsidR="00975B0C" w:rsidRPr="00647EAC" w:rsidRDefault="005559EF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47EAC">
        <w:rPr>
          <w:rFonts w:ascii="Kaiti TC" w:eastAsia="Kaiti TC" w:hAnsi="Kaiti TC" w:cs="Arial"/>
          <w:color w:val="000000" w:themeColor="text1"/>
        </w:rPr>
        <w:t xml:space="preserve">    </w:t>
      </w:r>
      <w:r w:rsidR="002414B7" w:rsidRPr="00647EAC">
        <w:rPr>
          <w:rFonts w:ascii="Kaiti TC" w:eastAsia="Kaiti TC" w:hAnsi="Kaiti TC" w:cs="Arial" w:hint="eastAsia"/>
          <w:color w:val="000000" w:themeColor="text1"/>
        </w:rPr>
        <w:t>現今</w:t>
      </w:r>
      <w:r w:rsidR="00A51254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跳槽</w:t>
      </w:r>
      <w:r w:rsidR="002414B7" w:rsidRPr="00647EAC">
        <w:rPr>
          <w:rFonts w:ascii="Kaiti TC" w:eastAsia="Kaiti TC" w:hAnsi="Kaiti TC" w:cs="MS Mincho"/>
          <w:color w:val="000000" w:themeColor="text1"/>
        </w:rPr>
        <w:t>已經不</w:t>
      </w:r>
      <w:r w:rsidR="00C63A92" w:rsidRPr="00647EAC">
        <w:rPr>
          <w:rFonts w:ascii="Kaiti TC" w:eastAsia="Kaiti TC" w:hAnsi="Kaiti TC" w:cs="MS Mincho" w:hint="eastAsia"/>
          <w:color w:val="000000" w:themeColor="text1"/>
        </w:rPr>
        <w:t>是</w:t>
      </w:r>
      <w:r w:rsidR="002414B7" w:rsidRPr="00647EAC">
        <w:rPr>
          <w:rFonts w:ascii="Kaiti TC" w:eastAsia="Kaiti TC" w:hAnsi="Kaiti TC" w:cs="MS Mincho"/>
          <w:color w:val="000000" w:themeColor="text1"/>
        </w:rPr>
        <w:t>新</w:t>
      </w:r>
      <w:r w:rsidR="00C63A92" w:rsidRPr="00647EAC">
        <w:rPr>
          <w:rFonts w:ascii="Kaiti TC" w:eastAsia="Kaiti TC" w:hAnsi="Kaiti TC" w:cs="MS Mincho" w:hint="eastAsia"/>
          <w:color w:val="000000" w:themeColor="text1"/>
        </w:rPr>
        <w:t>鮮事</w:t>
      </w:r>
      <w:r w:rsidR="002414B7" w:rsidRPr="00647EAC">
        <w:rPr>
          <w:rFonts w:ascii="Kaiti TC" w:eastAsia="Kaiti TC" w:hAnsi="Kaiti TC" w:cs="MS Mincho"/>
          <w:color w:val="000000" w:themeColor="text1"/>
        </w:rPr>
        <w:t>了</w:t>
      </w:r>
      <w:r w:rsidR="009F1D1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3C515A" w:rsidRPr="00647EAC">
        <w:rPr>
          <w:rFonts w:ascii="Kaiti TC" w:eastAsia="Kaiti TC" w:hAnsi="Kaiti TC" w:cs="MS Mincho" w:hint="eastAsia"/>
          <w:color w:val="000000" w:themeColor="text1"/>
        </w:rPr>
        <w:t>寧可結束</w:t>
      </w:r>
      <w:r w:rsidR="0021222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在同一個組織</w:t>
      </w:r>
      <w:r w:rsidR="00212220" w:rsidRPr="00647EAC">
        <w:rPr>
          <w:rFonts w:ascii="Kaiti TC" w:eastAsia="Kaiti TC" w:hAnsi="Kaiti TC" w:cs="MS Mincho"/>
          <w:color w:val="000000" w:themeColor="text1"/>
        </w:rPr>
        <w:t>持續工作的</w:t>
      </w:r>
      <w:r w:rsidR="00C63A92" w:rsidRPr="00647EAC">
        <w:rPr>
          <w:rFonts w:ascii="Kaiti TC" w:eastAsia="Kaiti TC" w:hAnsi="Kaiti TC" w:cs="MS Mincho" w:hint="eastAsia"/>
          <w:color w:val="000000" w:themeColor="text1"/>
        </w:rPr>
        <w:t>困境</w:t>
      </w:r>
      <w:r w:rsidR="00BE17EC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975B0C" w:rsidRPr="00647EAC">
        <w:rPr>
          <w:rFonts w:ascii="Kaiti TC" w:eastAsia="Kaiti TC" w:hAnsi="Kaiti TC" w:cs="MS Mincho"/>
          <w:color w:val="000000" w:themeColor="text1"/>
        </w:rPr>
        <w:t>在日本</w:t>
      </w:r>
      <w:r w:rsidR="00DE50B4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975B0C" w:rsidRPr="00647EAC">
        <w:rPr>
          <w:rFonts w:ascii="Kaiti TC" w:eastAsia="Kaiti TC" w:hAnsi="Kaiti TC" w:cs="MS Mincho"/>
          <w:color w:val="000000" w:themeColor="text1"/>
        </w:rPr>
        <w:t>近幾年的新員</w:t>
      </w:r>
      <w:r w:rsidR="00975B0C" w:rsidRPr="00647EAC">
        <w:rPr>
          <w:rFonts w:ascii="Kaiti TC" w:eastAsia="Kaiti TC" w:hAnsi="Kaiti TC" w:cs="MS Mincho" w:hint="eastAsia"/>
          <w:color w:val="000000" w:themeColor="text1"/>
        </w:rPr>
        <w:t>工</w:t>
      </w:r>
      <w:r w:rsidR="00975B0C" w:rsidRPr="00647EAC">
        <w:rPr>
          <w:rFonts w:ascii="Kaiti TC" w:eastAsia="Kaiti TC" w:hAnsi="Kaiti TC" w:cs="MS Mincho"/>
          <w:color w:val="000000" w:themeColor="text1"/>
        </w:rPr>
        <w:t>的</w:t>
      </w:r>
      <w:r w:rsidR="00975B0C" w:rsidRPr="00647EAC">
        <w:rPr>
          <w:rFonts w:ascii="Kaiti TC" w:eastAsia="Kaiti TC" w:hAnsi="Kaiti TC" w:cs="MS Mincho" w:hint="eastAsia"/>
          <w:color w:val="000000" w:themeColor="text1"/>
        </w:rPr>
        <w:t>問卷</w:t>
      </w:r>
      <w:r w:rsidR="00975B0C" w:rsidRPr="00647EAC">
        <w:rPr>
          <w:rFonts w:ascii="Kaiti TC" w:eastAsia="Kaiti TC" w:hAnsi="Kaiti TC" w:cs="MS Mincho"/>
          <w:color w:val="000000" w:themeColor="text1"/>
        </w:rPr>
        <w:t>調</w:t>
      </w:r>
      <w:r w:rsidR="00975B0C" w:rsidRPr="00647EAC">
        <w:rPr>
          <w:rFonts w:ascii="Kaiti TC" w:eastAsia="Kaiti TC" w:hAnsi="Kaiti TC" w:cs="SimSun"/>
          <w:color w:val="000000" w:themeColor="text1"/>
        </w:rPr>
        <w:t>查</w:t>
      </w:r>
      <w:r w:rsidR="009F1D1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75B0C" w:rsidRPr="00647EAC">
        <w:rPr>
          <w:rFonts w:ascii="Kaiti TC" w:eastAsia="Kaiti TC" w:hAnsi="Kaiti TC" w:cs="MS Mincho"/>
          <w:color w:val="000000" w:themeColor="text1"/>
        </w:rPr>
        <w:t>回答「</w:t>
      </w:r>
      <w:r w:rsidR="00975B0C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終身</w:t>
      </w:r>
      <w:r w:rsidR="00975B0C" w:rsidRPr="00647EAC">
        <w:rPr>
          <w:rFonts w:ascii="Kaiti TC" w:eastAsia="Kaiti TC" w:hAnsi="Kaiti TC" w:cs="MS Mincho"/>
          <w:color w:val="000000" w:themeColor="text1"/>
        </w:rPr>
        <w:t>在</w:t>
      </w:r>
      <w:r w:rsidR="00975B0C" w:rsidRPr="00647EAC">
        <w:rPr>
          <w:rFonts w:ascii="Kaiti TC" w:eastAsia="Kaiti TC" w:hAnsi="Kaiti TC" w:cs="MS Mincho" w:hint="eastAsia"/>
          <w:color w:val="000000" w:themeColor="text1"/>
        </w:rPr>
        <w:t>同</w:t>
      </w:r>
      <w:r w:rsidR="00975B0C" w:rsidRPr="00647EAC">
        <w:rPr>
          <w:rFonts w:ascii="Kaiti TC" w:eastAsia="Kaiti TC" w:hAnsi="Kaiti TC" w:cs="MS Mincho"/>
          <w:color w:val="000000" w:themeColor="text1"/>
        </w:rPr>
        <w:t>一公司</w:t>
      </w:r>
      <w:r w:rsidR="00975B0C" w:rsidRPr="00647EAC">
        <w:rPr>
          <w:rFonts w:ascii="Kaiti TC" w:eastAsia="Kaiti TC" w:hAnsi="Kaiti TC" w:cs="MS Mincho" w:hint="eastAsia"/>
          <w:color w:val="000000" w:themeColor="text1"/>
        </w:rPr>
        <w:t>服務</w:t>
      </w:r>
      <w:r w:rsidR="00975B0C" w:rsidRPr="00647EAC">
        <w:rPr>
          <w:rFonts w:ascii="Kaiti TC" w:eastAsia="Kaiti TC" w:hAnsi="Kaiti TC" w:cs="MS Mincho"/>
          <w:color w:val="000000" w:themeColor="text1"/>
        </w:rPr>
        <w:t>」的比例也減少</w:t>
      </w:r>
      <w:r w:rsidR="00975B0C" w:rsidRPr="00647EAC">
        <w:rPr>
          <w:rFonts w:ascii="Kaiti TC" w:eastAsia="Kaiti TC" w:hAnsi="Kaiti TC" w:cs="MS Mincho" w:hint="eastAsia"/>
          <w:color w:val="000000" w:themeColor="text1"/>
        </w:rPr>
        <w:t>了</w:t>
      </w:r>
      <w:r w:rsidR="00975B0C" w:rsidRPr="00647EAC">
        <w:rPr>
          <w:rFonts w:ascii="Kaiti TC" w:eastAsia="Kaiti TC" w:hAnsi="Kaiti TC" w:cs="MS Mincho"/>
          <w:color w:val="000000" w:themeColor="text1"/>
        </w:rPr>
        <w:t>。</w:t>
      </w:r>
    </w:p>
    <w:p w14:paraId="0F51DEDB" w14:textId="795DB402" w:rsidR="004E4938" w:rsidRPr="00647EAC" w:rsidRDefault="00A51254" w:rsidP="00FA02B7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4D590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如果沒有變化，刺激肯定會減少，所以如果我們不繼續挑戰自己，成長就會停止。</w:t>
      </w:r>
      <w:r w:rsidR="005D509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雖</w:t>
      </w:r>
      <w:r w:rsidR="005D5098" w:rsidRPr="00647EAC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5D5098" w:rsidRPr="00647EAC">
        <w:rPr>
          <w:rFonts w:ascii="Kaiti TC" w:eastAsia="Kaiti TC" w:hAnsi="Kaiti TC" w:cs="SimSun"/>
          <w:color w:val="000000" w:themeColor="text1"/>
        </w:rPr>
        <w:t>「</w:t>
      </w:r>
      <w:r w:rsidR="005D509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跳槽是緣分</w:t>
      </w:r>
      <w:r w:rsidR="005D5098" w:rsidRPr="00647EAC">
        <w:rPr>
          <w:rFonts w:ascii="Kaiti TC" w:eastAsia="Kaiti TC" w:hAnsi="Kaiti TC" w:cs="SimSun"/>
          <w:color w:val="000000" w:themeColor="text1"/>
        </w:rPr>
        <w:t>」</w:t>
      </w:r>
      <w:r w:rsidR="005D509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E493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但</w:t>
      </w:r>
      <w:r w:rsidR="004E493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請</w:t>
      </w:r>
      <w:r w:rsidR="004E493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確認現在的自己是否</w:t>
      </w:r>
      <w:r w:rsidR="004E493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有</w:t>
      </w:r>
      <w:r w:rsidR="004E493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那個緣</w:t>
      </w:r>
      <w:r w:rsidR="004E493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份</w:t>
      </w:r>
      <w:r w:rsidR="00DE50B4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F07D1D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若是</w:t>
      </w:r>
      <w:r w:rsidR="004E493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有的話</w:t>
      </w:r>
      <w:r w:rsidR="00DE50B4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E493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就</w:t>
      </w:r>
      <w:r w:rsidR="00347F13" w:rsidRPr="00647EAC">
        <w:rPr>
          <w:rFonts w:ascii="Kaiti TC" w:eastAsia="Kaiti TC" w:hAnsi="Kaiti TC" w:cs="PingFang TC" w:hint="eastAsia"/>
          <w:color w:val="000000" w:themeColor="text1"/>
        </w:rPr>
        <w:t>付諸行動</w:t>
      </w:r>
      <w:r w:rsidR="004E493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吧。</w:t>
      </w:r>
    </w:p>
    <w:p w14:paraId="3F5BEBC9" w14:textId="1ACFB5A7" w:rsidR="00125E2E" w:rsidRPr="00647EAC" w:rsidRDefault="00125E2E" w:rsidP="00BE2617">
      <w:pPr>
        <w:jc w:val="both"/>
        <w:rPr>
          <w:rFonts w:ascii="Kaiti TC" w:eastAsia="Kaiti TC" w:hAnsi="Kaiti TC"/>
          <w:color w:val="000000" w:themeColor="text1"/>
          <w:sz w:val="32"/>
        </w:rPr>
      </w:pP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讓我們逐一</w:t>
      </w:r>
      <w:r w:rsidR="00F07D1D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來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看每個</w:t>
      </w: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步驟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7B424A8F" w14:textId="0CFC0CC2" w:rsidR="00CE5778" w:rsidRPr="00647EAC" w:rsidRDefault="00125E2E" w:rsidP="00F07D1D">
      <w:pPr>
        <w:spacing w:beforeLines="50" w:before="180" w:line="0" w:lineRule="atLeast"/>
        <w:rPr>
          <w:rFonts w:ascii="Kaiti TC" w:eastAsia="Kaiti TC" w:hAnsi="Kaiti TC" w:cs="BiauKai"/>
          <w:b/>
          <w:color w:val="000000" w:themeColor="text1"/>
        </w:rPr>
      </w:pPr>
      <w:r w:rsidRPr="00647EA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步驟一</w:t>
      </w:r>
      <w:r w:rsidR="005D6682" w:rsidRPr="00647EAC">
        <w:rPr>
          <w:rFonts w:ascii="Kaiti TC" w:eastAsia="Kaiti TC" w:hAnsi="Kaiti TC" w:cs="BiauKai" w:hint="eastAsia"/>
          <w:b/>
          <w:color w:val="000000" w:themeColor="text1"/>
        </w:rPr>
        <w:t>：自我分析</w:t>
      </w:r>
    </w:p>
    <w:p w14:paraId="67A99BA0" w14:textId="06998C25" w:rsidR="002F1694" w:rsidRPr="00647EAC" w:rsidRDefault="006446A7" w:rsidP="002131F2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6E4FD3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首先，</w:t>
      </w:r>
      <w:r w:rsidR="006E4FD3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對於現在的工作或工作單位自我分析一下吧</w:t>
      </w:r>
      <w:r w:rsidR="006E4FD3" w:rsidRPr="00647EAC">
        <w:rPr>
          <w:rFonts w:ascii="Kaiti TC" w:eastAsia="Kaiti TC" w:hAnsi="Kaiti TC" w:cs="MS Mincho"/>
          <w:color w:val="000000" w:themeColor="text1"/>
        </w:rPr>
        <w:t>。</w:t>
      </w:r>
      <w:r w:rsidR="005D6682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就下述</w:t>
      </w:r>
      <w:r w:rsidR="006E4FD3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介紹的內容</w:t>
      </w:r>
      <w:r w:rsidR="00391AFF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5D6682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請傾聽心裡</w:t>
      </w:r>
      <w:r w:rsidR="006E4FD3" w:rsidRPr="00647EAC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“</w:t>
      </w:r>
      <w:r w:rsidR="006E4FD3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誠實</w:t>
      </w:r>
      <w:r w:rsidR="006E4FD3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聲音</w:t>
      </w:r>
      <w:r w:rsidR="006E4FD3" w:rsidRPr="00647EAC">
        <w:rPr>
          <w:rFonts w:ascii="Kaiti TC" w:eastAsia="Kaiti TC" w:hAnsi="Kaiti TC"/>
          <w:color w:val="000000" w:themeColor="text1"/>
          <w:szCs w:val="21"/>
          <w:shd w:val="clear" w:color="auto" w:fill="FFFFFF"/>
        </w:rPr>
        <w:t>”</w:t>
      </w:r>
      <w:r w:rsidR="006E4FD3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5D6682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如果你有一個以上的</w:t>
      </w:r>
      <w:r w:rsidR="005D6682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情境</w:t>
      </w:r>
      <w:r w:rsidR="002A6920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390747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那就可能是</w:t>
      </w:r>
      <w:r w:rsidR="0039074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應該考慮</w:t>
      </w:r>
      <w:r w:rsidR="00390747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轉</w:t>
      </w:r>
      <w:r w:rsidR="007A10CF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換跑道</w:t>
      </w:r>
      <w:r w:rsidR="008F6A47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時機</w:t>
      </w:r>
      <w:r w:rsidR="00390747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52297B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預兆</w:t>
      </w:r>
      <w:r w:rsidR="00390747" w:rsidRPr="00647EAC">
        <w:rPr>
          <w:rFonts w:ascii="Kaiti TC" w:eastAsia="Kaiti TC" w:hAnsi="Kaiti TC" w:cs="MS Mincho"/>
          <w:color w:val="000000" w:themeColor="text1"/>
        </w:rPr>
        <w:t>。</w:t>
      </w:r>
    </w:p>
    <w:p w14:paraId="437125AB" w14:textId="5CD3D704" w:rsidR="006446A7" w:rsidRPr="00647EAC" w:rsidRDefault="0000074B" w:rsidP="00BE2617">
      <w:pPr>
        <w:pStyle w:val="a7"/>
        <w:numPr>
          <w:ilvl w:val="0"/>
          <w:numId w:val="43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 w:cs="MS Mincho"/>
          <w:color w:val="000000" w:themeColor="text1"/>
        </w:rPr>
      </w:pPr>
      <w:r w:rsidRPr="00647EAC">
        <w:rPr>
          <w:rFonts w:ascii="Kaiti TC" w:eastAsia="Kaiti TC" w:hAnsi="Kaiti TC" w:cs="MS Mincho" w:hint="eastAsia"/>
          <w:color w:val="000000" w:themeColor="text1"/>
        </w:rPr>
        <w:t>有一種可以寫在</w:t>
      </w:r>
      <w:r w:rsidR="006446A7" w:rsidRPr="00647EAC">
        <w:rPr>
          <w:rFonts w:ascii="Kaiti TC" w:eastAsia="Kaiti TC" w:hAnsi="Kaiti TC" w:cs="MS Mincho" w:hint="eastAsia"/>
          <w:color w:val="000000" w:themeColor="text1"/>
        </w:rPr>
        <w:t>履歷裡</w:t>
      </w:r>
      <w:r w:rsidRPr="00647EAC">
        <w:rPr>
          <w:rFonts w:ascii="Kaiti TC" w:eastAsia="Kaiti TC" w:hAnsi="Kaiti TC" w:cs="MS Mincho" w:hint="eastAsia"/>
          <w:color w:val="000000" w:themeColor="text1"/>
        </w:rPr>
        <w:t>的感覺</w:t>
      </w:r>
      <w:r w:rsidR="00BE261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03EEF31" w14:textId="6902E0A1" w:rsidR="00DC49B2" w:rsidRPr="00647EAC" w:rsidRDefault="00557CFB" w:rsidP="00BE2617">
      <w:pPr>
        <w:pStyle w:val="a7"/>
        <w:numPr>
          <w:ilvl w:val="0"/>
          <w:numId w:val="43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 w:cs="MS Mincho"/>
          <w:color w:val="000000" w:themeColor="text1"/>
        </w:rPr>
      </w:pP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再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這樣</w:t>
      </w: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繼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續下去，似乎沒有可以獲得什麼</w:t>
      </w:r>
      <w:r w:rsidR="00BE261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A6696B1" w14:textId="2E7060B3" w:rsidR="00185162" w:rsidRPr="00647EAC" w:rsidRDefault="00185162" w:rsidP="00337221">
      <w:pPr>
        <w:pStyle w:val="a7"/>
        <w:numPr>
          <w:ilvl w:val="0"/>
          <w:numId w:val="43"/>
        </w:numPr>
        <w:spacing w:beforeLines="0" w:line="0" w:lineRule="atLeast"/>
        <w:ind w:leftChars="0" w:left="482" w:hanging="482"/>
        <w:rPr>
          <w:rFonts w:ascii="Kaiti TC" w:eastAsia="Kaiti TC" w:hAnsi="Kaiti TC"/>
          <w:color w:val="000000" w:themeColor="text1"/>
        </w:rPr>
      </w:pP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有了想做的事。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此外，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想累積新的經驗</w:t>
      </w:r>
      <w:r w:rsidR="00BE261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E95E861" w14:textId="283A6F32" w:rsidR="008A5FFB" w:rsidRPr="00647EAC" w:rsidRDefault="00BF71F3" w:rsidP="00BE2617">
      <w:pPr>
        <w:pStyle w:val="a7"/>
        <w:numPr>
          <w:ilvl w:val="0"/>
          <w:numId w:val="43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647EAC">
        <w:rPr>
          <w:rFonts w:ascii="Kaiti TC" w:eastAsia="Kaiti TC" w:hAnsi="Kaiti TC" w:cs="MS Mincho" w:hint="eastAsia"/>
          <w:color w:val="000000" w:themeColor="text1"/>
        </w:rPr>
        <w:t>人力仲介公司</w:t>
      </w:r>
      <w:r w:rsidR="002D16F0" w:rsidRPr="00647EAC">
        <w:rPr>
          <w:rFonts w:ascii="Kaiti TC" w:eastAsia="Kaiti TC" w:hAnsi="Kaiti TC" w:cs="MS Mincho" w:hint="eastAsia"/>
          <w:color w:val="000000" w:themeColor="text1"/>
        </w:rPr>
        <w:t>勸誘</w:t>
      </w:r>
      <w:r w:rsidR="00337600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8A5FFB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被熟人邀請希望</w:t>
      </w:r>
      <w:r w:rsidR="008A5FFB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能去</w:t>
      </w:r>
      <w:r w:rsidR="008A5FFB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幫</w:t>
      </w:r>
      <w:r w:rsidR="008A5FFB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忙</w:t>
      </w:r>
      <w:r w:rsidR="00BE261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2BE4820D" w14:textId="296E1B65" w:rsidR="00AF0121" w:rsidRPr="00647EAC" w:rsidRDefault="00AF0121" w:rsidP="00BE2617">
      <w:pPr>
        <w:pStyle w:val="a7"/>
        <w:numPr>
          <w:ilvl w:val="0"/>
          <w:numId w:val="43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  <w:sz w:val="32"/>
        </w:rPr>
      </w:pPr>
      <w:r w:rsidRPr="00647EA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動力和興奮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感都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消失了。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感覺自己「</w:t>
      </w: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賞味期限到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期」。</w:t>
      </w:r>
    </w:p>
    <w:p w14:paraId="19395E72" w14:textId="256386DD" w:rsidR="00AF0121" w:rsidRPr="00647EAC" w:rsidRDefault="00E44AE4" w:rsidP="00BE2617">
      <w:pPr>
        <w:pStyle w:val="a7"/>
        <w:numPr>
          <w:ilvl w:val="0"/>
          <w:numId w:val="43"/>
        </w:numPr>
        <w:spacing w:beforeLines="0" w:line="0" w:lineRule="atLeast"/>
        <w:ind w:leftChars="0" w:left="482" w:hanging="482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「因為這個人</w:t>
      </w:r>
      <w:r w:rsidR="00705327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存在，我可以盡我所能」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人在公司</w:t>
      </w:r>
      <w:r w:rsidR="00173F3B" w:rsidRPr="00647EAC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裡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見了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4415ED2" w14:textId="0DA9BE52" w:rsidR="009C21EB" w:rsidRPr="00647EAC" w:rsidRDefault="009C21EB" w:rsidP="00BE2617">
      <w:pPr>
        <w:pStyle w:val="a7"/>
        <w:numPr>
          <w:ilvl w:val="0"/>
          <w:numId w:val="43"/>
        </w:numPr>
        <w:spacing w:beforeLines="0" w:afterLines="50" w:after="180" w:line="0" w:lineRule="atLeast"/>
        <w:ind w:leftChars="0" w:left="482" w:hanging="482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無法應付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自身或是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家庭環境的變化（結婚</w:t>
      </w:r>
      <w:r w:rsidR="00265681" w:rsidRPr="00647EAC">
        <w:rPr>
          <w:rFonts w:ascii="Kaiti TC" w:eastAsia="Kaiti TC" w:hAnsi="Kaiti TC" w:cs="PingFang TC" w:hint="eastAsia"/>
          <w:color w:val="000000" w:themeColor="text1"/>
        </w:rPr>
        <w:t>、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搬家</w:t>
      </w:r>
      <w:r w:rsidR="00265681" w:rsidRPr="00647EAC">
        <w:rPr>
          <w:rFonts w:ascii="Kaiti TC" w:eastAsia="Kaiti TC" w:hAnsi="Kaiti TC" w:cs="PingFang TC" w:hint="eastAsia"/>
          <w:color w:val="000000" w:themeColor="text1"/>
        </w:rPr>
        <w:t>、</w:t>
      </w:r>
      <w:r w:rsidR="00E22DC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生兒育女</w:t>
      </w:r>
      <w:r w:rsidR="00265681" w:rsidRPr="00647EAC">
        <w:rPr>
          <w:rFonts w:ascii="Kaiti TC" w:eastAsia="Kaiti TC" w:hAnsi="Kaiti TC" w:cs="PingFang TC" w:hint="eastAsia"/>
          <w:color w:val="000000" w:themeColor="text1"/>
        </w:rPr>
        <w:t>、</w:t>
      </w:r>
      <w:r w:rsidR="00265681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受傷或生病了</w:t>
      </w:r>
      <w:r w:rsidR="00265681" w:rsidRPr="00647EAC">
        <w:rPr>
          <w:rFonts w:ascii="Kaiti TC" w:eastAsia="Kaiti TC" w:hAnsi="Kaiti TC" w:cs="PingFang TC" w:hint="eastAsia"/>
          <w:color w:val="000000" w:themeColor="text1"/>
        </w:rPr>
        <w:t>、</w:t>
      </w:r>
      <w:r w:rsidR="00265681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開始</w:t>
      </w:r>
      <w:r w:rsidR="00DB602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看</w:t>
      </w:r>
      <w:r w:rsidR="00265681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護家人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等）。</w:t>
      </w:r>
    </w:p>
    <w:p w14:paraId="7B7DBB61" w14:textId="31F245FC" w:rsidR="00244C1A" w:rsidRPr="00647EAC" w:rsidRDefault="00244C1A" w:rsidP="00F07D1D">
      <w:pPr>
        <w:spacing w:before="120" w:afterLines="50" w:after="180" w:line="0" w:lineRule="atLeast"/>
        <w:rPr>
          <w:rFonts w:ascii="Kaiti TC" w:eastAsia="Kaiti TC" w:hAnsi="Kaiti TC" w:cs="BiauKai"/>
          <w:b/>
          <w:color w:val="000000" w:themeColor="text1"/>
        </w:rPr>
      </w:pPr>
      <w:r w:rsidRPr="00647EA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步驟二</w:t>
      </w:r>
      <w:r w:rsidRPr="00647EAC">
        <w:rPr>
          <w:rFonts w:ascii="Kaiti TC" w:eastAsia="Kaiti TC" w:hAnsi="Kaiti TC" w:cs="BiauKai" w:hint="eastAsia"/>
          <w:b/>
          <w:color w:val="000000" w:themeColor="text1"/>
        </w:rPr>
        <w:t>：策略</w:t>
      </w:r>
    </w:p>
    <w:p w14:paraId="112DFE92" w14:textId="2FE58623" w:rsidR="00841470" w:rsidRPr="00647EAC" w:rsidRDefault="00575696" w:rsidP="00BE2617">
      <w:pPr>
        <w:spacing w:before="12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0409CD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根據自我</w:t>
      </w:r>
      <w:r w:rsidR="0065521D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評量</w:t>
      </w:r>
      <w:r w:rsidR="002414B7" w:rsidRPr="00647EAC">
        <w:rPr>
          <w:rFonts w:ascii="Kaiti TC" w:eastAsia="Kaiti TC" w:hAnsi="Kaiti TC" w:cs="MS Mincho"/>
          <w:color w:val="000000" w:themeColor="text1"/>
        </w:rPr>
        <w:t>，</w:t>
      </w: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清楚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自己</w:t>
      </w:r>
      <w:r w:rsidR="00F71DEB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「是在應該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變</w:t>
      </w:r>
      <w:r w:rsidR="00F71DEB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換工作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時機」</w:t>
      </w:r>
      <w:r w:rsidR="002414B7" w:rsidRPr="00647EAC">
        <w:rPr>
          <w:rFonts w:ascii="Kaiti TC" w:eastAsia="Kaiti TC" w:hAnsi="Kaiti TC" w:cs="MS Mincho"/>
          <w:color w:val="000000" w:themeColor="text1"/>
        </w:rPr>
        <w:t>，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下一步</w:t>
      </w:r>
      <w:r w:rsidRPr="00647EAC">
        <w:rPr>
          <w:rFonts w:ascii="Kaiti TC" w:eastAsia="Kaiti TC" w:hAnsi="Kaiti TC" w:cs="MS Mincho" w:hint="eastAsia"/>
          <w:color w:val="000000" w:themeColor="text1"/>
        </w:rPr>
        <w:t>請思</w:t>
      </w:r>
      <w:r w:rsidR="00A742D8" w:rsidRPr="00647EAC">
        <w:rPr>
          <w:rFonts w:ascii="Kaiti TC" w:eastAsia="Kaiti TC" w:hAnsi="Kaiti TC" w:cs="MS Mincho" w:hint="eastAsia"/>
          <w:color w:val="000000" w:themeColor="text1"/>
        </w:rPr>
        <w:t>考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對應</w:t>
      </w:r>
      <w:r w:rsidR="008B7191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方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法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AB4F65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總之</w:t>
      </w:r>
      <w:r w:rsidR="004D5908" w:rsidRPr="00647EAC">
        <w:rPr>
          <w:rFonts w:ascii="Kaiti TC" w:eastAsia="Kaiti TC" w:hAnsi="Kaiti TC" w:cs="MS Mincho"/>
          <w:color w:val="000000" w:themeColor="text1"/>
        </w:rPr>
        <w:t>，</w:t>
      </w:r>
      <w:r w:rsidR="008B7191" w:rsidRPr="00647EAC">
        <w:rPr>
          <w:rFonts w:ascii="Kaiti TC" w:eastAsia="Kaiti TC" w:hAnsi="Kaiti TC" w:cs="MS Mincho" w:hint="eastAsia"/>
          <w:color w:val="000000" w:themeColor="text1"/>
        </w:rPr>
        <w:t>一旦</w:t>
      </w:r>
      <w:r w:rsidR="008B719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錯過</w:t>
      </w:r>
      <w:r w:rsidR="00AB4F65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機會，</w:t>
      </w:r>
      <w:r w:rsidR="00370033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每天悶悶不樂</w:t>
      </w:r>
      <w:r w:rsidR="0000196A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過日子</w:t>
      </w:r>
      <w:r w:rsidR="004D5908" w:rsidRPr="00647EAC">
        <w:rPr>
          <w:rFonts w:ascii="Kaiti TC" w:eastAsia="Kaiti TC" w:hAnsi="Kaiti TC" w:cs="MS Mincho"/>
          <w:color w:val="000000" w:themeColor="text1"/>
        </w:rPr>
        <w:t>，</w:t>
      </w:r>
      <w:r w:rsidR="008B7191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對自己和周圍的人</w:t>
      </w:r>
      <w:r w:rsidR="0084147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來</w:t>
      </w:r>
      <w:r w:rsidR="00841470" w:rsidRPr="00647EAC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8B7191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都</w:t>
      </w:r>
      <w:r w:rsidR="008B7191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是不好的。</w:t>
      </w:r>
      <w:r w:rsidR="00841470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試著</w:t>
      </w:r>
      <w:r w:rsidR="0084147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制定</w:t>
      </w:r>
      <w:r w:rsidR="0084147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轉</w:t>
      </w:r>
      <w:r w:rsidR="0084147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職策略</w:t>
      </w:r>
      <w:r w:rsidR="0084147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吧</w:t>
      </w:r>
      <w:r w:rsidR="0084147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D4B7483" w14:textId="13C1B3F5" w:rsidR="002131F2" w:rsidRPr="00647EAC" w:rsidRDefault="00533FF0" w:rsidP="00BE2617">
      <w:pPr>
        <w:spacing w:before="12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647EAC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7E7F45" w:rsidRPr="00647EAC">
        <w:rPr>
          <w:rFonts w:ascii="Kaiti TC" w:eastAsia="Kaiti TC" w:hAnsi="Kaiti TC" w:cs="MS Mincho" w:hint="eastAsia"/>
          <w:color w:val="000000" w:themeColor="text1"/>
        </w:rPr>
        <w:t>在規劃策略時，</w:t>
      </w:r>
      <w:r w:rsidR="002157AF" w:rsidRPr="00647EAC">
        <w:rPr>
          <w:rFonts w:ascii="Kaiti TC" w:eastAsia="Kaiti TC" w:hAnsi="Kaiti TC" w:cs="MS Mincho" w:hint="eastAsia"/>
          <w:color w:val="000000" w:themeColor="text1"/>
        </w:rPr>
        <w:t>首先考慮在公司的前途。</w:t>
      </w:r>
      <w:r w:rsidR="00477AE1" w:rsidRPr="00647EAC">
        <w:rPr>
          <w:rFonts w:ascii="Kaiti TC" w:eastAsia="Kaiti TC" w:hAnsi="Kaiti TC" w:cs="MS Mincho" w:hint="eastAsia"/>
          <w:color w:val="000000" w:themeColor="text1"/>
        </w:rPr>
        <w:t>如果你所屬的組織很大，</w:t>
      </w:r>
      <w:r w:rsidRPr="00647EAC">
        <w:rPr>
          <w:rFonts w:ascii="Kaiti TC" w:eastAsia="Kaiti TC" w:hAnsi="Kaiti TC" w:cs="MS Mincho" w:hint="eastAsia"/>
          <w:color w:val="000000" w:themeColor="text1"/>
        </w:rPr>
        <w:t>即使在公司內</w:t>
      </w:r>
      <w:r w:rsidR="00462366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部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調動也能</w:t>
      </w:r>
      <w:r w:rsidRPr="00647EAC">
        <w:rPr>
          <w:rFonts w:ascii="Kaiti TC" w:eastAsia="Kaiti TC" w:hAnsi="Kaiti TC" w:cs="MS Mincho" w:hint="eastAsia"/>
          <w:color w:val="000000" w:themeColor="text1"/>
        </w:rPr>
        <w:t>獲得改變工作的感覺</w:t>
      </w:r>
      <w:r w:rsidRPr="00647EAC">
        <w:rPr>
          <w:rFonts w:ascii="Kaiti TC" w:eastAsia="Kaiti TC" w:hAnsi="Kaiti TC" w:cs="MS Mincho"/>
          <w:color w:val="000000" w:themeColor="text1"/>
        </w:rPr>
        <w:t>和實際利益。</w:t>
      </w:r>
      <w:r w:rsidR="00D345B8" w:rsidRPr="00647EAC">
        <w:rPr>
          <w:rFonts w:ascii="Kaiti TC" w:eastAsia="Kaiti TC" w:hAnsi="Kaiti TC" w:cs="MS Mincho"/>
          <w:color w:val="000000" w:themeColor="text1"/>
        </w:rPr>
        <w:t>而且如果「公司</w:t>
      </w:r>
      <w:r w:rsidR="00D345B8" w:rsidRPr="00647EAC">
        <w:rPr>
          <w:rFonts w:ascii="Kaiti TC" w:eastAsia="Kaiti TC" w:hAnsi="Kaiti TC" w:cs="SimSun"/>
          <w:color w:val="000000" w:themeColor="text1"/>
        </w:rPr>
        <w:t>內</w:t>
      </w:r>
      <w:r w:rsidR="00D345B8" w:rsidRPr="00647EAC">
        <w:rPr>
          <w:rFonts w:ascii="Kaiti TC" w:eastAsia="Kaiti TC" w:hAnsi="Kaiti TC" w:cs="MS Mincho"/>
          <w:color w:val="000000" w:themeColor="text1"/>
        </w:rPr>
        <w:t>部轉職」</w:t>
      </w:r>
      <w:r w:rsidR="0071345C" w:rsidRPr="00647EAC">
        <w:rPr>
          <w:rFonts w:ascii="Kaiti TC" w:eastAsia="Kaiti TC" w:hAnsi="Kaiti TC" w:cs="MS Mincho" w:hint="eastAsia"/>
          <w:color w:val="000000" w:themeColor="text1"/>
        </w:rPr>
        <w:t>，</w:t>
      </w:r>
      <w:r w:rsidR="00D345B8" w:rsidRPr="00647EAC">
        <w:rPr>
          <w:rFonts w:ascii="Kaiti TC" w:eastAsia="Kaiti TC" w:hAnsi="Kaiti TC" w:cs="MS Mincho"/>
          <w:color w:val="000000" w:themeColor="text1"/>
        </w:rPr>
        <w:t>生活的變化會</w:t>
      </w:r>
      <w:r w:rsidR="00D345B8" w:rsidRPr="00647EAC">
        <w:rPr>
          <w:rFonts w:ascii="Kaiti TC" w:eastAsia="Kaiti TC" w:hAnsi="Kaiti TC" w:cs="MS Mincho"/>
          <w:color w:val="000000" w:themeColor="text1"/>
        </w:rPr>
        <w:lastRenderedPageBreak/>
        <w:t>比較小，</w:t>
      </w:r>
      <w:r w:rsidR="006815F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如果習慣了</w:t>
      </w:r>
      <w:r w:rsidR="006815F7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8E2CFA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可以</w:t>
      </w:r>
      <w:r w:rsidR="008E2CFA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個</w:t>
      </w:r>
      <w:r w:rsidR="006815F7" w:rsidRPr="00647EAC">
        <w:rPr>
          <w:rFonts w:ascii="Kaiti TC" w:eastAsia="Kaiti TC" w:hAnsi="Kaiti TC" w:cs="MS Mincho"/>
          <w:color w:val="000000" w:themeColor="text1"/>
        </w:rPr>
        <w:t>「</w:t>
      </w:r>
      <w:r w:rsidR="008E2CFA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好地方」</w:t>
      </w:r>
      <w:r w:rsidR="006815F7" w:rsidRPr="00647EAC">
        <w:rPr>
          <w:rFonts w:ascii="Kaiti TC" w:eastAsia="Kaiti TC" w:hAnsi="Kaiti TC" w:cs="MS Mincho"/>
          <w:color w:val="000000" w:themeColor="text1"/>
        </w:rPr>
        <w:t>。</w:t>
      </w:r>
      <w:r w:rsidR="00345006" w:rsidRPr="00647EAC">
        <w:rPr>
          <w:rFonts w:ascii="Kaiti TC" w:eastAsia="Kaiti TC" w:hAnsi="Kaiti TC" w:cs="MS Mincho"/>
          <w:color w:val="000000" w:themeColor="text1"/>
        </w:rPr>
        <w:t>如果</w:t>
      </w:r>
      <w:r w:rsidR="00E74B33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期</w:t>
      </w:r>
      <w:r w:rsidR="00345006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望</w:t>
      </w:r>
      <w:r w:rsidR="00345006" w:rsidRPr="00647EAC">
        <w:rPr>
          <w:rFonts w:ascii="Kaiti TC" w:eastAsia="Kaiti TC" w:hAnsi="Kaiti TC" w:cs="MS Mincho"/>
          <w:color w:val="000000" w:themeColor="text1"/>
        </w:rPr>
        <w:t>在公司</w:t>
      </w:r>
      <w:r w:rsidR="00345006" w:rsidRPr="00647EAC">
        <w:rPr>
          <w:rFonts w:ascii="Kaiti TC" w:eastAsia="Kaiti TC" w:hAnsi="Kaiti TC" w:cs="SimSun"/>
          <w:color w:val="000000" w:themeColor="text1"/>
        </w:rPr>
        <w:t>內</w:t>
      </w:r>
      <w:r w:rsidR="00345006" w:rsidRPr="00647EAC">
        <w:rPr>
          <w:rFonts w:ascii="Kaiti TC" w:eastAsia="Kaiti TC" w:hAnsi="Kaiti TC" w:cs="MS Mincho"/>
          <w:color w:val="000000" w:themeColor="text1"/>
        </w:rPr>
        <w:t>部</w:t>
      </w:r>
      <w:r w:rsidR="00345006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很難實現</w:t>
      </w:r>
      <w:r w:rsidR="004D5908" w:rsidRPr="00647EAC">
        <w:rPr>
          <w:rFonts w:ascii="Kaiti TC" w:eastAsia="Kaiti TC" w:hAnsi="Kaiti TC" w:cs="MS Mincho"/>
          <w:color w:val="000000" w:themeColor="text1"/>
        </w:rPr>
        <w:t>，</w:t>
      </w:r>
      <w:r w:rsidR="008B341D" w:rsidRPr="00647EAC">
        <w:rPr>
          <w:rFonts w:ascii="Kaiti TC" w:eastAsia="Kaiti TC" w:hAnsi="Kaiti TC" w:cs="MS Mincho" w:hint="eastAsia"/>
          <w:color w:val="000000" w:themeColor="text1"/>
        </w:rPr>
        <w:t>請朝</w:t>
      </w:r>
      <w:r w:rsidR="00345006" w:rsidRPr="00647EAC">
        <w:rPr>
          <w:rFonts w:ascii="Kaiti TC" w:eastAsia="Kaiti TC" w:hAnsi="Kaiti TC" w:cs="MS Mincho" w:hint="eastAsia"/>
          <w:color w:val="000000" w:themeColor="text1"/>
        </w:rPr>
        <w:t>公司外面尋找。</w:t>
      </w:r>
      <w:r w:rsidR="0009275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研究</w:t>
      </w:r>
      <w:r w:rsidR="002A18C5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權衡跳槽和</w:t>
      </w:r>
      <w:r w:rsidR="00092750" w:rsidRPr="00647EAC">
        <w:rPr>
          <w:rFonts w:ascii="Kaiti TC" w:eastAsia="Kaiti TC" w:hAnsi="Kaiti TC" w:cs="MS Mincho" w:hint="eastAsia"/>
          <w:color w:val="000000" w:themeColor="text1"/>
        </w:rPr>
        <w:t>留下來的優缺點</w:t>
      </w:r>
      <w:r w:rsidR="00092750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28C386C0" w14:textId="12C192EB" w:rsidR="00610B6E" w:rsidRPr="00647EAC" w:rsidRDefault="00610B6E" w:rsidP="0040078E">
      <w:pPr>
        <w:spacing w:before="120" w:afterLines="50" w:after="180" w:line="0" w:lineRule="atLeast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647EA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步驟三</w:t>
      </w:r>
      <w:r w:rsidRPr="00647EAC">
        <w:rPr>
          <w:rFonts w:ascii="Kaiti TC" w:eastAsia="Kaiti TC" w:hAnsi="Kaiti TC" w:cs="BiauKai" w:hint="eastAsia"/>
          <w:b/>
          <w:color w:val="000000" w:themeColor="text1"/>
        </w:rPr>
        <w:t>：</w:t>
      </w:r>
      <w:r w:rsidRPr="00647EAC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首先在公司</w:t>
      </w:r>
      <w:r w:rsidRPr="00647EAC">
        <w:rPr>
          <w:rFonts w:ascii="Kaiti TC" w:eastAsia="Kaiti TC" w:hAnsi="Kaiti TC" w:cs="SimSun"/>
          <w:b/>
          <w:color w:val="000000" w:themeColor="text1"/>
          <w:szCs w:val="21"/>
          <w:shd w:val="clear" w:color="auto" w:fill="FFFFFF"/>
        </w:rPr>
        <w:t>內</w:t>
      </w:r>
      <w:r w:rsidRPr="00647EAC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部</w:t>
      </w:r>
    </w:p>
    <w:p w14:paraId="7022CEFC" w14:textId="500C523A" w:rsidR="002131F2" w:rsidRPr="00647EAC" w:rsidRDefault="000F4A5F" w:rsidP="00BE2617">
      <w:pPr>
        <w:spacing w:before="120" w:afterLines="50" w:after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="00F07D1D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若是</w:t>
      </w: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有在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公司繼續工作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意願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請</w:t>
      </w:r>
      <w:r w:rsidRPr="00647EAC">
        <w:rPr>
          <w:rFonts w:ascii="Kaiti TC" w:eastAsia="Kaiti TC" w:hAnsi="Kaiti TC" w:cs="MS Mincho"/>
          <w:color w:val="000000" w:themeColor="text1"/>
        </w:rPr>
        <w:t>試著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諮詢</w:t>
      </w:r>
      <w:r w:rsidRPr="00647EAC">
        <w:rPr>
          <w:rFonts w:ascii="Kaiti TC" w:eastAsia="Kaiti TC" w:hAnsi="Kaiti TC" w:cs="MS Mincho"/>
          <w:color w:val="000000" w:themeColor="text1"/>
        </w:rPr>
        <w:t>上司和</w:t>
      </w:r>
      <w:r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人力資源</w:t>
      </w: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單位</w:t>
      </w:r>
      <w:r w:rsidRPr="00647EAC">
        <w:rPr>
          <w:rFonts w:ascii="Kaiti TC" w:eastAsia="Kaiti TC" w:hAnsi="Kaiti TC" w:cs="MS Mincho"/>
          <w:color w:val="000000" w:themeColor="text1"/>
        </w:rPr>
        <w:t>吧。</w:t>
      </w:r>
      <w:r w:rsidR="00873A51" w:rsidRPr="00647EAC">
        <w:rPr>
          <w:rFonts w:ascii="Kaiti TC" w:eastAsia="Kaiti TC" w:hAnsi="Kaiti TC" w:cs="MS Mincho" w:hint="eastAsia"/>
          <w:color w:val="000000" w:themeColor="text1"/>
        </w:rPr>
        <w:t>討論</w:t>
      </w:r>
      <w:r w:rsidR="00B1081C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是否可以做新的工作</w:t>
      </w:r>
      <w:r w:rsidR="00B1081C" w:rsidRPr="00647EAC">
        <w:rPr>
          <w:rFonts w:ascii="Kaiti TC" w:eastAsia="Kaiti TC" w:hAnsi="Kaiti TC" w:cs="Songti TC" w:hint="eastAsia"/>
          <w:color w:val="000000" w:themeColor="text1"/>
        </w:rPr>
        <w:t>？</w:t>
      </w:r>
      <w:r w:rsidR="00D1346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D1346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組</w:t>
      </w:r>
      <w:r w:rsidR="00B1081C" w:rsidRPr="00647EAC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D1346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輪流</w:t>
      </w:r>
      <w:r w:rsidR="00F07D1D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擔負</w:t>
      </w:r>
      <w:r w:rsidR="00D1346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同的職責</w:t>
      </w:r>
      <w:r w:rsidR="00B1081C" w:rsidRPr="00647EAC">
        <w:rPr>
          <w:rFonts w:ascii="Kaiti TC" w:eastAsia="Kaiti TC" w:hAnsi="Kaiti TC" w:cs="Songti TC" w:hint="eastAsia"/>
          <w:color w:val="000000" w:themeColor="text1"/>
        </w:rPr>
        <w:t>？</w:t>
      </w:r>
      <w:r w:rsidR="00F07D1D" w:rsidRPr="00647EAC">
        <w:rPr>
          <w:rFonts w:ascii="Kaiti TC" w:eastAsia="Kaiti TC" w:hAnsi="Kaiti TC" w:cs="Songti TC" w:hint="eastAsia"/>
          <w:color w:val="000000" w:themeColor="text1"/>
        </w:rPr>
        <w:t>可</w:t>
      </w:r>
      <w:r w:rsidR="00F07D1D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否</w:t>
      </w:r>
      <w:r w:rsidR="00D13460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在</w:t>
      </w:r>
      <w:r w:rsidR="00D1346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同的營業單位</w:t>
      </w:r>
      <w:r w:rsidR="00F07D1D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之間</w:t>
      </w:r>
      <w:r w:rsidR="00D13460" w:rsidRPr="00647EAC">
        <w:rPr>
          <w:rFonts w:ascii="Kaiti TC" w:eastAsia="Kaiti TC" w:hAnsi="Kaiti TC" w:cs="MS Mincho"/>
          <w:color w:val="000000" w:themeColor="text1"/>
        </w:rPr>
        <w:t>調動</w:t>
      </w:r>
      <w:r w:rsidR="00B1081C" w:rsidRPr="00647EAC">
        <w:rPr>
          <w:rFonts w:ascii="Kaiti TC" w:eastAsia="Kaiti TC" w:hAnsi="Kaiti TC" w:cs="Songti TC" w:hint="eastAsia"/>
          <w:color w:val="000000" w:themeColor="text1"/>
        </w:rPr>
        <w:t>？</w:t>
      </w:r>
      <w:r w:rsidR="00D13460" w:rsidRPr="00647EAC">
        <w:rPr>
          <w:rFonts w:ascii="Kaiti TC" w:eastAsia="Kaiti TC" w:hAnsi="Kaiti TC" w:cs="MS Mincho"/>
          <w:color w:val="000000" w:themeColor="text1"/>
        </w:rPr>
        <w:t>在全公司</w:t>
      </w:r>
      <w:r w:rsidR="00F07D1D" w:rsidRPr="00647EAC">
        <w:rPr>
          <w:rFonts w:ascii="Kaiti TC" w:eastAsia="Kaiti TC" w:hAnsi="Kaiti TC" w:cs="SimSun" w:hint="eastAsia"/>
          <w:color w:val="000000" w:themeColor="text1"/>
        </w:rPr>
        <w:t>裡面</w:t>
      </w:r>
      <w:r w:rsidR="00D13460" w:rsidRPr="00647EAC">
        <w:rPr>
          <w:rFonts w:ascii="Kaiti TC" w:eastAsia="Kaiti TC" w:hAnsi="Kaiti TC" w:cs="MS Mincho"/>
          <w:color w:val="000000" w:themeColor="text1"/>
        </w:rPr>
        <w:t>調動</w:t>
      </w:r>
      <w:r w:rsidR="00B1081C" w:rsidRPr="00647EAC">
        <w:rPr>
          <w:rFonts w:ascii="Kaiti TC" w:eastAsia="Kaiti TC" w:hAnsi="Kaiti TC" w:cs="Songti TC" w:hint="eastAsia"/>
          <w:color w:val="000000" w:themeColor="text1"/>
        </w:rPr>
        <w:t>？</w:t>
      </w:r>
      <w:r w:rsidR="00FF33E2" w:rsidRPr="00647EAC">
        <w:rPr>
          <w:rFonts w:ascii="Kaiti TC" w:eastAsia="Kaiti TC" w:hAnsi="Kaiti TC" w:cs="Songti TC" w:hint="eastAsia"/>
          <w:color w:val="000000" w:themeColor="text1"/>
        </w:rPr>
        <w:t>遠程辦公</w:t>
      </w:r>
      <w:r w:rsidR="00873A51" w:rsidRPr="00647EAC">
        <w:rPr>
          <w:rFonts w:ascii="Kaiti TC" w:eastAsia="Kaiti TC" w:hAnsi="Kaiti TC" w:cs="Songti TC" w:hint="eastAsia"/>
          <w:color w:val="000000" w:themeColor="text1"/>
        </w:rPr>
        <w:t>或是縮短工時等</w:t>
      </w:r>
      <w:r w:rsidR="00873A5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F07D1D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以</w:t>
      </w:r>
      <w:r w:rsidR="00873A51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對應</w:t>
      </w:r>
      <w:r w:rsidR="00873A51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諸如</w:t>
      </w:r>
      <w:r w:rsidR="00873A5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育兒和</w:t>
      </w:r>
      <w:r w:rsidR="00BE2617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看</w:t>
      </w:r>
      <w:r w:rsidR="00873A5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護等</w:t>
      </w:r>
      <w:r w:rsidR="00F07D1D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</w:t>
      </w:r>
      <w:r w:rsidR="00E60196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課</w:t>
      </w:r>
      <w:r w:rsidR="00873A5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題</w:t>
      </w:r>
      <w:r w:rsidR="00873A51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38BD843E" w14:textId="506611F9" w:rsidR="00187F34" w:rsidRPr="00647EAC" w:rsidRDefault="002131F2" w:rsidP="0083702D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DB052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MR的工作</w:t>
      </w:r>
      <w:r w:rsidR="00DB0528" w:rsidRPr="00647EAC">
        <w:rPr>
          <w:rFonts w:ascii="Kaiti TC" w:eastAsia="Kaiti TC" w:hAnsi="Kaiti TC" w:cs="MS Mincho"/>
          <w:color w:val="000000" w:themeColor="text1"/>
        </w:rPr>
        <w:t>有調動到其他領域的</w:t>
      </w:r>
      <w:r w:rsidR="00DB052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方式</w:t>
      </w:r>
      <w:r w:rsidR="00DB0528" w:rsidRPr="00647EAC">
        <w:rPr>
          <w:rFonts w:ascii="Kaiti TC" w:eastAsia="Kaiti TC" w:hAnsi="Kaiti TC" w:cs="MS Mincho"/>
          <w:color w:val="000000" w:themeColor="text1"/>
        </w:rPr>
        <w:t>。</w:t>
      </w:r>
      <w:r w:rsidR="00296B59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跳槽到其他公司的門檻</w:t>
      </w:r>
      <w:r w:rsidR="00A43CDF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比較</w:t>
      </w:r>
      <w:r w:rsidR="00296B59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高</w:t>
      </w:r>
      <w:r w:rsidR="004D590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96B59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推薦給</w:t>
      </w:r>
      <w:r w:rsidR="00296B59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那些希望拓寬自己的職</w:t>
      </w:r>
      <w:r w:rsidR="00296B59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涯或是</w:t>
      </w:r>
      <w:r w:rsidR="00296B59" w:rsidRPr="00647EAC">
        <w:rPr>
          <w:rFonts w:ascii="Kaiti TC" w:eastAsia="Kaiti TC" w:hAnsi="Kaiti TC" w:cs="MS Mincho"/>
          <w:color w:val="000000" w:themeColor="text1"/>
        </w:rPr>
        <w:t>想轉換心情</w:t>
      </w:r>
      <w:r w:rsidR="00296B59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的人。</w:t>
      </w:r>
      <w:r w:rsidR="00A43CDF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近年來，市場上對腫瘤學和專業領域的需求很大，人氣旺</w:t>
      </w:r>
      <w:r w:rsidR="00EA5ADE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EA5AD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但沒有人知道將來會</w:t>
      </w:r>
      <w:r w:rsidR="00EA5ADE" w:rsidRPr="00647EAC">
        <w:rPr>
          <w:rFonts w:ascii="Kaiti TC" w:eastAsia="Kaiti TC" w:hAnsi="Kaiti TC" w:cs="MS Mincho"/>
          <w:color w:val="000000" w:themeColor="text1"/>
        </w:rPr>
        <w:t>變成怎樣。</w:t>
      </w:r>
      <w:r w:rsidR="00693A56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693A56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計劃在MR</w:t>
      </w:r>
      <w:r w:rsidR="00A43CDF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693A56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作</w:t>
      </w:r>
      <w:r w:rsidR="00693A56" w:rsidRPr="00647EAC">
        <w:rPr>
          <w:rFonts w:ascii="Kaiti TC" w:eastAsia="Kaiti TC" w:hAnsi="Kaiti TC" w:cs="MS Mincho"/>
          <w:color w:val="000000" w:themeColor="text1"/>
        </w:rPr>
        <w:t>累積經歷</w:t>
      </w:r>
      <w:r w:rsidR="004D590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最好是對於在任何領域工作都採</w:t>
      </w:r>
      <w:r w:rsidR="0083702D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取彈性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態度。</w:t>
      </w:r>
      <w:r w:rsidR="00D35A45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另外，儘管調動到企劃或教育訓練等營業相關部門</w:t>
      </w:r>
      <w:r w:rsidR="0083702D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="00187F34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難度較高</w:t>
      </w:r>
      <w:r w:rsidR="00A51254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187F34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過，</w:t>
      </w:r>
      <w:r w:rsidR="00B808E2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為了</w:t>
      </w:r>
      <w:r w:rsidR="00B808E2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增加</w:t>
      </w:r>
      <w:r w:rsidR="00B808E2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自己的</w:t>
      </w:r>
      <w:r w:rsidR="00B808E2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稀</w:t>
      </w:r>
      <w:r w:rsidR="0083702D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少</w:t>
      </w:r>
      <w:r w:rsidR="00187F34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性</w:t>
      </w:r>
      <w:r w:rsidR="004E4938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187F34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是</w:t>
      </w:r>
      <w:r w:rsidR="00187F34" w:rsidRPr="00647EAC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187F34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得的挑戰</w:t>
      </w:r>
      <w:r w:rsidR="00187F34" w:rsidRPr="00647EAC">
        <w:rPr>
          <w:rFonts w:ascii="Kaiti TC" w:eastAsia="Kaiti TC" w:hAnsi="Kaiti TC" w:cs="MS Mincho"/>
          <w:color w:val="000000" w:themeColor="text1"/>
        </w:rPr>
        <w:t>。</w:t>
      </w:r>
    </w:p>
    <w:p w14:paraId="2F22E3D6" w14:textId="5643330A" w:rsidR="00AD6749" w:rsidRPr="00647EAC" w:rsidRDefault="00AD6749" w:rsidP="0083702D">
      <w:pPr>
        <w:spacing w:beforeLines="50" w:before="180" w:afterLines="50" w:after="18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647EA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步驟四</w:t>
      </w:r>
      <w:r w:rsidRPr="00647EAC">
        <w:rPr>
          <w:rFonts w:ascii="Kaiti TC" w:eastAsia="Kaiti TC" w:hAnsi="Kaiti TC" w:cs="BiauKai" w:hint="eastAsia"/>
          <w:b/>
          <w:color w:val="000000" w:themeColor="text1"/>
        </w:rPr>
        <w:t>：</w:t>
      </w:r>
      <w:r w:rsidRPr="00647EA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如果在公司</w:t>
      </w:r>
      <w:r w:rsidRPr="00647EAC">
        <w:rPr>
          <w:rFonts w:ascii="Kaiti TC" w:eastAsia="Kaiti TC" w:hAnsi="Kaiti TC" w:cs="SimSun"/>
          <w:b/>
          <w:color w:val="000000" w:themeColor="text1"/>
          <w:shd w:val="clear" w:color="auto" w:fill="FFFFFF"/>
        </w:rPr>
        <w:t>內</w:t>
      </w:r>
      <w:r w:rsidRPr="00647EA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部沒有可供選擇的方案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就</w:t>
      </w:r>
      <w:r w:rsidRPr="00647EA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向</w:t>
      </w:r>
      <w:r w:rsidRPr="00647EA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公司外部尋找</w:t>
      </w:r>
    </w:p>
    <w:p w14:paraId="253AE75B" w14:textId="0A482C86" w:rsidR="00AF7EDD" w:rsidRPr="00647EAC" w:rsidRDefault="00E8386A" w:rsidP="0083702D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 w:rsidRPr="00647EA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="0035525A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即使</w:t>
      </w:r>
      <w:r w:rsidR="0035525A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離開</w:t>
      </w:r>
      <w:r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熟悉的顧客、</w:t>
      </w:r>
      <w:r w:rsidRPr="00647EAC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35525A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品、工作場所和同事</w:t>
      </w:r>
      <w:r w:rsidR="004E493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從新工作和環境中獲得的是非常大的。</w:t>
      </w:r>
      <w:r w:rsidR="00551984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</w:t>
      </w:r>
      <w:r w:rsidR="004D7A30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你</w:t>
      </w:r>
      <w:r w:rsidR="00551984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開始考慮</w:t>
      </w:r>
      <w:r w:rsidR="007E2961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向外發展</w:t>
      </w:r>
      <w:r w:rsidR="00EC3216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一途</w:t>
      </w:r>
      <w:r w:rsidR="00DE3DEA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9E2E25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請</w:t>
      </w:r>
      <w:r w:rsidR="0034156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嘗試張貼你的簡歷在</w:t>
      </w:r>
      <w:r w:rsidR="0034156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跳槽</w:t>
      </w:r>
      <w:r w:rsidR="0034156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網站或</w:t>
      </w:r>
      <w:r w:rsidR="00341568" w:rsidRPr="00647EAC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</w:t>
      </w:r>
      <w:r w:rsidR="00341568" w:rsidRPr="00647EAC">
        <w:rPr>
          <w:rFonts w:ascii="Kaiti TC" w:eastAsia="Kaiti TC" w:hAnsi="Kaiti TC" w:cs="Times"/>
          <w:color w:val="000000" w:themeColor="text1"/>
        </w:rPr>
        <w:t>LinkedIn</w:t>
      </w:r>
      <w:r w:rsidR="00341568" w:rsidRPr="00647EAC">
        <w:rPr>
          <w:rFonts w:ascii="Kaiti TC" w:eastAsia="Kaiti TC" w:hAnsi="Kaiti TC" w:cs="Tahoma"/>
          <w:color w:val="000000" w:themeColor="text1"/>
          <w:shd w:val="clear" w:color="auto" w:fill="FFFFFF"/>
        </w:rPr>
        <w:t xml:space="preserve"> </w:t>
      </w:r>
      <w:r w:rsidR="00341568" w:rsidRPr="00647EAC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>等的</w:t>
      </w:r>
      <w:r w:rsidR="0034156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商業</w:t>
      </w:r>
      <w:r w:rsidR="0034156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社群網站</w:t>
      </w:r>
      <w:r w:rsidR="0034156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F44F16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如果諮詢人才</w:t>
      </w:r>
      <w:r w:rsidR="007B59B3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仲介</w:t>
      </w:r>
      <w:r w:rsidR="002869C2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公司</w:t>
      </w:r>
      <w:r w:rsidR="007B59B3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將能夠了解你的市場價值和優勢，</w:t>
      </w:r>
      <w:r w:rsidR="001D4C6D" w:rsidRPr="00647EAC">
        <w:rPr>
          <w:rFonts w:ascii="Kaiti TC" w:eastAsia="Kaiti TC" w:hAnsi="Kaiti TC" w:cs="SimSun"/>
          <w:color w:val="000000" w:themeColor="text1"/>
          <w:szCs w:val="23"/>
        </w:rPr>
        <w:t>說</w:t>
      </w:r>
      <w:r w:rsidR="001D4C6D" w:rsidRPr="00647EAC">
        <w:rPr>
          <w:rFonts w:ascii="Kaiti TC" w:eastAsia="Kaiti TC" w:hAnsi="Kaiti TC" w:cs="MS Mincho"/>
          <w:color w:val="000000" w:themeColor="text1"/>
          <w:szCs w:val="23"/>
        </w:rPr>
        <w:t>不定能</w:t>
      </w:r>
      <w:r w:rsidR="00830451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擴大意想不到的職</w:t>
      </w:r>
      <w:r w:rsidR="007B59B3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涯範圍。</w:t>
      </w:r>
      <w:r w:rsidR="00AF7EDD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也可以問在其他公司的熟人</w:t>
      </w:r>
      <w:r w:rsidR="00AF7EDD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或是</w:t>
      </w:r>
      <w:r w:rsidR="00AF7EDD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朋友</w:t>
      </w:r>
      <w:r w:rsidR="002869C2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，</w:t>
      </w:r>
      <w:r w:rsidR="00AF7EDD" w:rsidRPr="00647EA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是否有</w:t>
      </w:r>
      <w:r w:rsidR="00AF7EDD" w:rsidRPr="00647EAC">
        <w:rPr>
          <w:rFonts w:ascii="Kaiti TC" w:eastAsia="Kaiti TC" w:hAnsi="Kaiti TC" w:cs="MS Mincho"/>
          <w:color w:val="000000" w:themeColor="text1"/>
          <w:szCs w:val="23"/>
        </w:rPr>
        <w:t>自己能貢獻的</w:t>
      </w:r>
      <w:r w:rsidR="00AF7EDD" w:rsidRPr="00647EAC">
        <w:rPr>
          <w:rFonts w:ascii="Kaiti TC" w:eastAsia="Kaiti TC" w:hAnsi="Kaiti TC" w:cs="MS Mincho" w:hint="eastAsia"/>
          <w:color w:val="000000" w:themeColor="text1"/>
          <w:szCs w:val="23"/>
        </w:rPr>
        <w:t>機會</w:t>
      </w:r>
      <w:r w:rsidR="00AF7EDD" w:rsidRPr="00647EAC">
        <w:rPr>
          <w:rFonts w:ascii="Kaiti TC" w:eastAsia="Kaiti TC" w:hAnsi="Kaiti TC" w:cs="MS Mincho"/>
          <w:color w:val="000000" w:themeColor="text1"/>
          <w:szCs w:val="23"/>
        </w:rPr>
        <w:t xml:space="preserve"> (</w:t>
      </w:r>
      <w:r w:rsidR="00AF7EDD" w:rsidRPr="00647EAC">
        <w:rPr>
          <w:rFonts w:ascii="Kaiti TC" w:eastAsia="Kaiti TC" w:hAnsi="Kaiti TC" w:cs="MS Mincho" w:hint="eastAsia"/>
          <w:color w:val="000000" w:themeColor="text1"/>
          <w:szCs w:val="23"/>
        </w:rPr>
        <w:t>職位</w:t>
      </w:r>
      <w:r w:rsidR="00AF7EDD" w:rsidRPr="00647EAC">
        <w:rPr>
          <w:rFonts w:ascii="Kaiti TC" w:eastAsia="Kaiti TC" w:hAnsi="Kaiti TC" w:cs="MS Mincho"/>
          <w:color w:val="000000" w:themeColor="text1"/>
          <w:szCs w:val="23"/>
        </w:rPr>
        <w:t>)。</w:t>
      </w:r>
    </w:p>
    <w:p w14:paraId="36EE0E6F" w14:textId="32114737" w:rsidR="00CC7CA1" w:rsidRPr="00647EAC" w:rsidRDefault="00063780" w:rsidP="002869C2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3"/>
        </w:rPr>
      </w:pPr>
      <w:r w:rsidRPr="00647EAC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 xml:space="preserve">  </w:t>
      </w:r>
      <w:r w:rsidR="005606ED" w:rsidRPr="00647EA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</w:t>
      </w:r>
      <w:r w:rsidR="00F44F16" w:rsidRPr="00647EA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在與人才</w:t>
      </w:r>
      <w:r w:rsidRPr="00647EA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仲介進行職涯診斷</w:t>
      </w:r>
      <w:r w:rsidRPr="00647EAC">
        <w:rPr>
          <w:rFonts w:ascii="Kaiti TC" w:eastAsia="Kaiti TC" w:hAnsi="Kaiti TC" w:cs="MS Mincho"/>
          <w:color w:val="000000" w:themeColor="text1"/>
          <w:szCs w:val="23"/>
        </w:rPr>
        <w:t>的時候，</w:t>
      </w:r>
      <w:r w:rsidR="005606ED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經常發生</w:t>
      </w:r>
      <w:r w:rsidR="005606ED" w:rsidRPr="00647EAC">
        <w:rPr>
          <w:rFonts w:ascii="Kaiti TC" w:eastAsia="Kaiti TC" w:hAnsi="Kaiti TC" w:cs="MS Mincho"/>
          <w:color w:val="000000" w:themeColor="text1"/>
          <w:szCs w:val="23"/>
        </w:rPr>
        <w:t>「最好是</w:t>
      </w:r>
      <w:r w:rsidR="005606ED" w:rsidRPr="00647EAC">
        <w:rPr>
          <w:rFonts w:ascii="Kaiti TC" w:eastAsia="Kaiti TC" w:hAnsi="Kaiti TC" w:cs="MS Mincho" w:hint="eastAsia"/>
          <w:color w:val="000000" w:themeColor="text1"/>
          <w:szCs w:val="23"/>
        </w:rPr>
        <w:t>繼</w:t>
      </w:r>
      <w:r w:rsidR="005606ED" w:rsidRPr="00647EAC">
        <w:rPr>
          <w:rFonts w:ascii="Kaiti TC" w:eastAsia="Kaiti TC" w:hAnsi="Kaiti TC" w:cs="MS Mincho"/>
          <w:color w:val="000000" w:themeColor="text1"/>
          <w:szCs w:val="23"/>
        </w:rPr>
        <w:t>續現在的工作」這</w:t>
      </w:r>
      <w:r w:rsidR="005606ED" w:rsidRPr="00647EAC">
        <w:rPr>
          <w:rFonts w:ascii="Kaiti TC" w:eastAsia="Kaiti TC" w:hAnsi="Kaiti TC" w:cs="MS Mincho" w:hint="eastAsia"/>
          <w:color w:val="000000" w:themeColor="text1"/>
          <w:szCs w:val="23"/>
        </w:rPr>
        <w:t>樣的</w:t>
      </w:r>
      <w:r w:rsidR="005606ED" w:rsidRPr="00647EAC">
        <w:rPr>
          <w:rFonts w:ascii="Kaiti TC" w:eastAsia="Kaiti TC" w:hAnsi="Kaiti TC" w:cs="MS Mincho"/>
          <w:color w:val="000000" w:themeColor="text1"/>
          <w:szCs w:val="23"/>
        </w:rPr>
        <w:t>判斷。</w:t>
      </w:r>
      <w:r w:rsidR="00CC7CA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因為</w:t>
      </w:r>
      <w:r w:rsidR="00CC7CA1" w:rsidRPr="00647EAC">
        <w:rPr>
          <w:rFonts w:ascii="Kaiti TC" w:eastAsia="Kaiti TC" w:hAnsi="Kaiti TC" w:cs="MS Mincho"/>
          <w:color w:val="000000" w:themeColor="text1"/>
          <w:szCs w:val="23"/>
        </w:rPr>
        <w:t>轉職</w:t>
      </w:r>
      <w:r w:rsidR="00CC7CA1" w:rsidRPr="00647EAC">
        <w:rPr>
          <w:rFonts w:ascii="Kaiti TC" w:eastAsia="Kaiti TC" w:hAnsi="Kaiti TC" w:cs="MS Mincho" w:hint="eastAsia"/>
          <w:color w:val="000000" w:themeColor="text1"/>
          <w:szCs w:val="23"/>
        </w:rPr>
        <w:t>和</w:t>
      </w:r>
      <w:r w:rsidR="00CC7CA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就業市場的供需</w:t>
      </w:r>
      <w:r w:rsidR="00CC7CA1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狀</w:t>
      </w:r>
      <w:r w:rsidR="00CC7CA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況有很大的關係，所以定期把握自己的市場價</w:t>
      </w:r>
      <w:r w:rsidR="00CC7CA1" w:rsidRPr="00647EAC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值</w:t>
      </w:r>
      <w:r w:rsidR="00CC7CA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是非常重要的。</w:t>
      </w:r>
      <w:r w:rsidR="0035525A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另外，正在進行跳槽</w:t>
      </w:r>
      <w:r w:rsidR="0035525A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行動</w:t>
      </w:r>
      <w:r w:rsidR="00504DF8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時</w:t>
      </w:r>
      <w:r w:rsidR="0035525A" w:rsidRPr="00647EAC">
        <w:rPr>
          <w:rFonts w:ascii="Kaiti TC" w:eastAsia="Kaiti TC" w:hAnsi="Kaiti TC" w:cs="MS Mincho"/>
          <w:color w:val="000000" w:themeColor="text1"/>
          <w:szCs w:val="23"/>
        </w:rPr>
        <w:t>，</w:t>
      </w:r>
      <w:r w:rsidR="00504DF8" w:rsidRPr="00647EAC">
        <w:rPr>
          <w:rFonts w:ascii="Kaiti TC" w:eastAsia="Kaiti TC" w:hAnsi="Kaiti TC" w:cs="MS Mincho"/>
          <w:color w:val="000000" w:themeColor="text1"/>
          <w:szCs w:val="23"/>
        </w:rPr>
        <w:t>最好是</w:t>
      </w:r>
      <w:r w:rsidR="00C60399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對公司和同事保密比較好</w:t>
      </w:r>
      <w:r w:rsidR="00504DF8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  <w:r w:rsidR="00C60399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一旦</w:t>
      </w:r>
      <w:r w:rsidR="00986F46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被</w:t>
      </w:r>
      <w:r w:rsidR="00C60399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認為</w:t>
      </w:r>
      <w:r w:rsidR="00C60399" w:rsidRPr="00647EAC">
        <w:rPr>
          <w:rFonts w:ascii="Kaiti TC" w:eastAsia="Kaiti TC" w:hAnsi="Kaiti TC" w:cs="MS Mincho"/>
          <w:color w:val="000000" w:themeColor="text1"/>
          <w:szCs w:val="23"/>
        </w:rPr>
        <w:t>「這個人打算</w:t>
      </w:r>
      <w:r w:rsidR="00C60399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辭職</w:t>
      </w:r>
      <w:r w:rsidR="00C60399" w:rsidRPr="00647EAC">
        <w:rPr>
          <w:rFonts w:ascii="Kaiti TC" w:eastAsia="Kaiti TC" w:hAnsi="Kaiti TC" w:cs="MS Mincho"/>
          <w:color w:val="000000" w:themeColor="text1"/>
          <w:szCs w:val="23"/>
        </w:rPr>
        <w:t>」的話</w:t>
      </w:r>
      <w:r w:rsidR="00C60399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C60399" w:rsidRPr="00647EAC">
        <w:rPr>
          <w:rFonts w:ascii="Kaiti TC" w:eastAsia="Kaiti TC" w:hAnsi="Kaiti TC" w:cs="MS Mincho"/>
          <w:color w:val="000000" w:themeColor="text1"/>
          <w:szCs w:val="23"/>
        </w:rPr>
        <w:t>信賴關係</w:t>
      </w:r>
      <w:r w:rsidR="00C60399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就</w:t>
      </w:r>
      <w:r w:rsidR="00C60399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會消失</w:t>
      </w:r>
      <w:r w:rsidR="00C60399" w:rsidRPr="00647EAC">
        <w:rPr>
          <w:rFonts w:ascii="Kaiti TC" w:eastAsia="Kaiti TC" w:hAnsi="Kaiti TC" w:cs="MS Mincho"/>
          <w:color w:val="000000" w:themeColor="text1"/>
          <w:szCs w:val="23"/>
        </w:rPr>
        <w:t>。</w:t>
      </w:r>
    </w:p>
    <w:p w14:paraId="5401DB6A" w14:textId="06D546CE" w:rsidR="00F5660C" w:rsidRPr="00647EAC" w:rsidRDefault="00F5660C" w:rsidP="0035525A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647EA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步驟五</w:t>
      </w:r>
      <w:r w:rsidRPr="00647EAC">
        <w:rPr>
          <w:rFonts w:ascii="Kaiti TC" w:eastAsia="Kaiti TC" w:hAnsi="Kaiti TC" w:cs="BiauKai" w:hint="eastAsia"/>
          <w:b/>
          <w:color w:val="000000" w:themeColor="text1"/>
        </w:rPr>
        <w:t>：</w:t>
      </w:r>
      <w:r w:rsidRPr="00647EA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「</w:t>
      </w:r>
      <w:r w:rsidR="00A350A6" w:rsidRPr="00647EA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要走的鳥不留</w:t>
      </w:r>
      <w:r w:rsidR="00A350A6" w:rsidRPr="00647EAC">
        <w:rPr>
          <w:rFonts w:ascii="Kaiti TC" w:eastAsia="Kaiti TC" w:hAnsi="Kaiti TC" w:cs="SimSun"/>
          <w:b/>
          <w:color w:val="000000" w:themeColor="text1"/>
          <w:shd w:val="clear" w:color="auto" w:fill="FFFFFF"/>
        </w:rPr>
        <w:t>污</w:t>
      </w:r>
      <w:r w:rsidRPr="00647EAC">
        <w:rPr>
          <w:rFonts w:ascii="Kaiti TC" w:eastAsia="Kaiti TC" w:hAnsi="Kaiti TC" w:cs="MS Mincho"/>
          <w:b/>
          <w:color w:val="000000" w:themeColor="text1"/>
          <w:shd w:val="clear" w:color="auto" w:fill="FFFFFF"/>
        </w:rPr>
        <w:t>」</w:t>
      </w:r>
      <w:r w:rsidRPr="00647EAC">
        <w:rPr>
          <w:rFonts w:ascii="Kaiti TC" w:eastAsia="Kaiti TC" w:hAnsi="Kaiti TC" w:cs="MS Mincho" w:hint="eastAsia"/>
          <w:b/>
          <w:color w:val="000000" w:themeColor="text1"/>
          <w:shd w:val="clear" w:color="auto" w:fill="FFFFFF"/>
        </w:rPr>
        <w:t>的精神</w:t>
      </w:r>
    </w:p>
    <w:p w14:paraId="1075DE55" w14:textId="49CC0DE3" w:rsidR="009B3FBE" w:rsidRPr="00647EAC" w:rsidRDefault="00526572" w:rsidP="009B3FBE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="00857445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如果</w:t>
      </w:r>
      <w:r w:rsidR="00857445" w:rsidRPr="00647EA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已</w:t>
      </w:r>
      <w:r w:rsidR="0035525A" w:rsidRPr="00647EA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經</w:t>
      </w:r>
      <w:r w:rsidR="00857445" w:rsidRPr="00647EAC">
        <w:rPr>
          <w:rFonts w:ascii="Kaiti TC" w:eastAsia="Kaiti TC" w:hAnsi="Kaiti TC" w:cs="MS Mincho"/>
          <w:color w:val="000000" w:themeColor="text1"/>
          <w:szCs w:val="23"/>
        </w:rPr>
        <w:t>順利</w:t>
      </w:r>
      <w:r w:rsidR="00857445" w:rsidRPr="00647EAC">
        <w:rPr>
          <w:rFonts w:ascii="Kaiti TC" w:eastAsia="Kaiti TC" w:hAnsi="Kaiti TC" w:cs="MS Mincho" w:hint="eastAsia"/>
          <w:color w:val="000000" w:themeColor="text1"/>
          <w:szCs w:val="23"/>
        </w:rPr>
        <w:t>決定</w:t>
      </w:r>
      <w:r w:rsidR="00857445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跳槽</w:t>
      </w:r>
      <w:r w:rsidR="00857445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場所</w:t>
      </w:r>
      <w:r w:rsidR="00857445" w:rsidRPr="00647EAC">
        <w:rPr>
          <w:rFonts w:ascii="Kaiti TC" w:eastAsia="Kaiti TC" w:hAnsi="Kaiti TC" w:cs="MS Mincho" w:hint="eastAsia"/>
          <w:color w:val="000000" w:themeColor="text1"/>
          <w:szCs w:val="23"/>
        </w:rPr>
        <w:t>確</w:t>
      </w:r>
      <w:r w:rsidR="00857445" w:rsidRPr="00647EAC">
        <w:rPr>
          <w:rFonts w:ascii="Kaiti TC" w:eastAsia="Kaiti TC" w:hAnsi="Kaiti TC" w:cs="MS Mincho"/>
          <w:color w:val="000000" w:themeColor="text1"/>
          <w:szCs w:val="23"/>
        </w:rPr>
        <w:t>定</w:t>
      </w:r>
      <w:r w:rsidR="00857445" w:rsidRPr="00647EAC">
        <w:rPr>
          <w:rFonts w:ascii="Kaiti TC" w:eastAsia="Kaiti TC" w:hAnsi="Kaiti TC" w:cs="MS Mincho" w:hint="eastAsia"/>
          <w:color w:val="000000" w:themeColor="text1"/>
          <w:szCs w:val="23"/>
        </w:rPr>
        <w:t>離</w:t>
      </w:r>
      <w:r w:rsidR="00857445" w:rsidRPr="00647EAC">
        <w:rPr>
          <w:rFonts w:ascii="Kaiti TC" w:eastAsia="Kaiti TC" w:hAnsi="Kaiti TC" w:cs="MS Mincho"/>
          <w:color w:val="000000" w:themeColor="text1"/>
          <w:szCs w:val="23"/>
        </w:rPr>
        <w:t>職日，</w:t>
      </w:r>
      <w:r w:rsidR="00857445" w:rsidRPr="00647EAC">
        <w:rPr>
          <w:rFonts w:ascii="Kaiti TC" w:eastAsia="Kaiti TC" w:hAnsi="Kaiti TC" w:cs="MS Mincho" w:hint="eastAsia"/>
          <w:color w:val="000000" w:themeColor="text1"/>
          <w:szCs w:val="23"/>
        </w:rPr>
        <w:t>一定要比誰都優先向</w:t>
      </w:r>
      <w:r w:rsidR="00857445" w:rsidRPr="00647EAC">
        <w:rPr>
          <w:rFonts w:ascii="Kaiti TC" w:eastAsia="Kaiti TC" w:hAnsi="Kaiti TC" w:cs="MS Mincho"/>
          <w:color w:val="000000" w:themeColor="text1"/>
          <w:szCs w:val="23"/>
        </w:rPr>
        <w:t>上司報告。</w:t>
      </w:r>
      <w:r w:rsidR="002B2AFC" w:rsidRPr="00647EAC">
        <w:rPr>
          <w:rFonts w:ascii="Kaiti TC" w:eastAsia="Kaiti TC" w:hAnsi="Kaiti TC" w:cs="MS Mincho"/>
          <w:color w:val="000000" w:themeColor="text1"/>
          <w:szCs w:val="23"/>
        </w:rPr>
        <w:t>不</w:t>
      </w:r>
      <w:r w:rsidR="002B2AFC" w:rsidRPr="00647EAC">
        <w:rPr>
          <w:rFonts w:ascii="Kaiti TC" w:eastAsia="Kaiti TC" w:hAnsi="Kaiti TC" w:cs="MS Mincho" w:hint="eastAsia"/>
          <w:color w:val="000000" w:themeColor="text1"/>
          <w:szCs w:val="23"/>
        </w:rPr>
        <w:t>要</w:t>
      </w:r>
      <w:r w:rsidR="00685448" w:rsidRPr="00647EAC">
        <w:rPr>
          <w:rFonts w:ascii="Kaiti TC" w:eastAsia="Kaiti TC" w:hAnsi="Kaiti TC" w:cs="MS Mincho" w:hint="eastAsia"/>
          <w:color w:val="000000" w:themeColor="text1"/>
          <w:szCs w:val="23"/>
        </w:rPr>
        <w:t>怠慢</w:t>
      </w:r>
      <w:r w:rsidR="00986207" w:rsidRPr="00647EA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，</w:t>
      </w:r>
      <w:r w:rsidR="007A0D91" w:rsidRPr="00647EAC">
        <w:rPr>
          <w:rFonts w:ascii="Kaiti TC" w:eastAsia="Kaiti TC" w:hAnsi="Kaiti TC" w:cs="MS Mincho" w:hint="eastAsia"/>
          <w:color w:val="000000" w:themeColor="text1"/>
          <w:szCs w:val="23"/>
        </w:rPr>
        <w:t>而</w:t>
      </w:r>
      <w:r w:rsidRPr="00647EAC">
        <w:rPr>
          <w:rFonts w:ascii="Kaiti TC" w:eastAsia="Kaiti TC" w:hAnsi="Kaiti TC" w:cs="MS Mincho" w:hint="eastAsia"/>
          <w:color w:val="000000" w:themeColor="text1"/>
          <w:szCs w:val="23"/>
        </w:rPr>
        <w:t>讓上司</w:t>
      </w:r>
      <w:r w:rsidR="002B2AFC" w:rsidRPr="00647EAC">
        <w:rPr>
          <w:rFonts w:ascii="Kaiti TC" w:eastAsia="Kaiti TC" w:hAnsi="Kaiti TC" w:cs="MS Mincho" w:hint="eastAsia"/>
          <w:color w:val="000000" w:themeColor="text1"/>
          <w:szCs w:val="23"/>
        </w:rPr>
        <w:t>先</w:t>
      </w:r>
      <w:r w:rsidRPr="00647EAC">
        <w:rPr>
          <w:rFonts w:ascii="Kaiti TC" w:eastAsia="Kaiti TC" w:hAnsi="Kaiti TC" w:cs="MS Mincho" w:hint="eastAsia"/>
          <w:color w:val="000000" w:themeColor="text1"/>
          <w:szCs w:val="23"/>
        </w:rPr>
        <w:t>從</w:t>
      </w:r>
      <w:r w:rsidR="002B2AFC" w:rsidRPr="00647EAC">
        <w:rPr>
          <w:rFonts w:ascii="Kaiti TC" w:eastAsia="Kaiti TC" w:hAnsi="Kaiti TC" w:cs="MS Mincho" w:hint="eastAsia"/>
          <w:color w:val="000000" w:themeColor="text1"/>
          <w:szCs w:val="23"/>
        </w:rPr>
        <w:t>其他人</w:t>
      </w:r>
      <w:r w:rsidRPr="00647EAC">
        <w:rPr>
          <w:rFonts w:ascii="Kaiti TC" w:eastAsia="Kaiti TC" w:hAnsi="Kaiti TC" w:cs="MS Mincho" w:hint="eastAsia"/>
          <w:color w:val="000000" w:themeColor="text1"/>
          <w:szCs w:val="23"/>
        </w:rPr>
        <w:t>聽到</w:t>
      </w:r>
      <w:r w:rsidR="007A0D91" w:rsidRPr="00647EA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。</w:t>
      </w:r>
      <w:r w:rsidR="00A53B03" w:rsidRPr="00647EAC">
        <w:rPr>
          <w:rFonts w:ascii="Kaiti TC" w:eastAsia="Kaiti TC" w:hAnsi="Kaiti TC" w:cs="MS Mincho"/>
          <w:color w:val="000000" w:themeColor="text1"/>
          <w:szCs w:val="23"/>
        </w:rPr>
        <w:t>如果決定</w:t>
      </w:r>
      <w:r w:rsidR="002B2AFC" w:rsidRPr="00647EAC">
        <w:rPr>
          <w:rFonts w:ascii="Kaiti TC" w:eastAsia="Kaiti TC" w:hAnsi="Kaiti TC" w:cs="MS Mincho" w:hint="eastAsia"/>
          <w:color w:val="000000" w:themeColor="text1"/>
          <w:szCs w:val="23"/>
        </w:rPr>
        <w:t>跳槽</w:t>
      </w:r>
      <w:r w:rsidR="00CC7CA1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A53B03" w:rsidRPr="00647EAC">
        <w:rPr>
          <w:rFonts w:ascii="Kaiti TC" w:eastAsia="Kaiti TC" w:hAnsi="Kaiti TC" w:cs="MS Mincho"/>
          <w:color w:val="000000" w:themeColor="text1"/>
          <w:szCs w:val="23"/>
        </w:rPr>
        <w:t>以「</w:t>
      </w:r>
      <w:r w:rsidR="00A53B03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要走的鳥不留</w:t>
      </w:r>
      <w:r w:rsidR="00A53B03" w:rsidRPr="00647EAC">
        <w:rPr>
          <w:rFonts w:ascii="Kaiti TC" w:eastAsia="Kaiti TC" w:hAnsi="Kaiti TC" w:cs="SimSun"/>
          <w:color w:val="000000" w:themeColor="text1"/>
          <w:shd w:val="clear" w:color="auto" w:fill="FFFFFF"/>
        </w:rPr>
        <w:t>污</w:t>
      </w:r>
      <w:r w:rsidR="00A53B03" w:rsidRPr="00647EAC">
        <w:rPr>
          <w:rFonts w:ascii="Kaiti TC" w:eastAsia="Kaiti TC" w:hAnsi="Kaiti TC" w:cs="MS Mincho"/>
          <w:color w:val="000000" w:themeColor="text1"/>
          <w:szCs w:val="23"/>
        </w:rPr>
        <w:t>」的精神，</w:t>
      </w:r>
      <w:r w:rsidR="004A02A3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給周圍的人添麻煩</w:t>
      </w:r>
      <w:r w:rsidR="006D445C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6D445C" w:rsidRPr="00647EAC">
        <w:rPr>
          <w:rFonts w:ascii="Kaiti TC" w:eastAsia="Kaiti TC" w:hAnsi="Kaiti TC" w:cs="MS Mincho"/>
          <w:color w:val="000000" w:themeColor="text1"/>
          <w:szCs w:val="23"/>
        </w:rPr>
        <w:t>好好地</w:t>
      </w:r>
      <w:r w:rsidR="006D445C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執行當前的工作是非常重要的。你的名聲很快就會在公司裡</w:t>
      </w:r>
      <w:r w:rsidR="006D445C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外</w:t>
      </w:r>
      <w:r w:rsidR="002B2AFC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傳出</w:t>
      </w:r>
      <w:r w:rsidR="002B2AFC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去</w:t>
      </w:r>
      <w:r w:rsidR="006D445C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6D445C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有時</w:t>
      </w:r>
      <w:r w:rsidR="006D445C" w:rsidRPr="00647EAC">
        <w:rPr>
          <w:rFonts w:ascii="Kaiti TC" w:eastAsia="Kaiti TC" w:hAnsi="Kaiti TC" w:cs="MS Mincho"/>
          <w:color w:val="000000" w:themeColor="text1"/>
          <w:szCs w:val="23"/>
        </w:rPr>
        <w:t>對方</w:t>
      </w:r>
      <w:r w:rsidR="006D445C" w:rsidRPr="00647EAC">
        <w:rPr>
          <w:rFonts w:ascii="Kaiti TC" w:eastAsia="Kaiti TC" w:hAnsi="Kaiti TC" w:cs="MS Mincho" w:hint="eastAsia"/>
          <w:color w:val="000000" w:themeColor="text1"/>
          <w:szCs w:val="23"/>
        </w:rPr>
        <w:t>會</w:t>
      </w:r>
      <w:r w:rsidR="006D445C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向你的</w:t>
      </w:r>
      <w:r w:rsidR="006D445C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上司</w:t>
      </w:r>
      <w:r w:rsidR="006D445C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詢問</w:t>
      </w:r>
      <w:r w:rsidR="006D445C" w:rsidRPr="00647EAC">
        <w:rPr>
          <w:rFonts w:ascii="Kaiti TC" w:eastAsia="Kaiti TC" w:hAnsi="Kaiti TC" w:cs="MS Mincho" w:hint="eastAsia"/>
          <w:color w:val="000000" w:themeColor="text1"/>
          <w:szCs w:val="23"/>
        </w:rPr>
        <w:t>你</w:t>
      </w:r>
      <w:r w:rsidR="006D445C" w:rsidRPr="00647EAC">
        <w:rPr>
          <w:rFonts w:ascii="Kaiti TC" w:eastAsia="Kaiti TC" w:hAnsi="Kaiti TC" w:cs="MS Mincho"/>
          <w:color w:val="000000" w:themeColor="text1"/>
          <w:szCs w:val="23"/>
        </w:rPr>
        <w:t>的事</w:t>
      </w:r>
      <w:r w:rsidR="00063780" w:rsidRPr="00647EA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，</w:t>
      </w:r>
      <w:r w:rsidR="006D445C" w:rsidRPr="00647EA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做</w:t>
      </w:r>
      <w:r w:rsidR="005F12A9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資歷</w:t>
      </w:r>
      <w:r w:rsidR="005F12A9" w:rsidRPr="00647EAC">
        <w:rPr>
          <w:rFonts w:ascii="Kaiti TC" w:eastAsia="Kaiti TC" w:hAnsi="Kaiti TC" w:cs="SimSun"/>
          <w:color w:val="000000" w:themeColor="text1"/>
          <w:shd w:val="clear" w:color="auto" w:fill="FFFFFF"/>
        </w:rPr>
        <w:t>查</w:t>
      </w:r>
      <w:r w:rsidR="005F12A9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核</w:t>
      </w:r>
      <w:r w:rsidR="005F12A9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2F75ECCD" w14:textId="31093C3B" w:rsidR="00DE62F4" w:rsidRPr="00647EAC" w:rsidRDefault="009B3FBE" w:rsidP="00955023">
      <w:pPr>
        <w:spacing w:beforeLines="50" w:before="180" w:afterLines="50" w:after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lastRenderedPageBreak/>
        <w:t xml:space="preserve">    </w:t>
      </w:r>
      <w:r w:rsidR="0042548C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留</w:t>
      </w:r>
      <w:r w:rsidR="006C6E7E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下爛攤子</w:t>
      </w:r>
      <w:bookmarkStart w:id="1" w:name="_Toc91711303"/>
      <w:r w:rsidRPr="00647EAC">
        <w:rPr>
          <w:rFonts w:ascii="Kaiti TC" w:eastAsia="Kaiti TC" w:hAnsi="Kaiti TC" w:hint="eastAsia"/>
          <w:color w:val="000000" w:themeColor="text1"/>
        </w:rPr>
        <w:t>、</w:t>
      </w:r>
      <w:bookmarkEnd w:id="1"/>
      <w:r w:rsidR="0042548C" w:rsidRPr="00647EAC">
        <w:rPr>
          <w:rFonts w:ascii="Kaiti TC" w:eastAsia="Kaiti TC" w:hAnsi="Kaiti TC" w:cs="MS Mincho"/>
          <w:color w:val="000000" w:themeColor="text1"/>
        </w:rPr>
        <w:t>忘恩負義</w:t>
      </w:r>
      <w:r w:rsidR="0042548C" w:rsidRPr="00647EAC">
        <w:rPr>
          <w:rFonts w:ascii="Kaiti TC" w:eastAsia="Kaiti TC" w:hAnsi="Kaiti TC" w:cs="MS Mincho" w:hint="eastAsia"/>
          <w:color w:val="000000" w:themeColor="text1"/>
        </w:rPr>
        <w:t>而</w:t>
      </w:r>
      <w:r w:rsidR="0042548C" w:rsidRPr="00647EAC">
        <w:rPr>
          <w:rFonts w:ascii="Kaiti TC" w:eastAsia="Kaiti TC" w:hAnsi="Kaiti TC" w:cs="MS Mincho"/>
          <w:color w:val="000000" w:themeColor="text1"/>
        </w:rPr>
        <w:t>辭</w:t>
      </w:r>
      <w:r w:rsidR="0042548C" w:rsidRPr="00647EAC">
        <w:rPr>
          <w:rFonts w:ascii="Kaiti TC" w:eastAsia="Kaiti TC" w:hAnsi="Kaiti TC" w:cs="MS Mincho" w:hint="eastAsia"/>
          <w:color w:val="000000" w:themeColor="text1"/>
        </w:rPr>
        <w:t>職</w:t>
      </w:r>
      <w:r w:rsidR="0042548C" w:rsidRPr="00647EAC">
        <w:rPr>
          <w:rFonts w:ascii="Kaiti TC" w:eastAsia="Kaiti TC" w:hAnsi="Kaiti TC" w:cs="MS Mincho"/>
          <w:color w:val="000000" w:themeColor="text1"/>
        </w:rPr>
        <w:t>的人</w:t>
      </w:r>
      <w:r w:rsidR="0047506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CF19C7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醜話</w:t>
      </w:r>
      <w:r w:rsidR="00475068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="000F7FBC" w:rsidRPr="00647EAC">
        <w:rPr>
          <w:rFonts w:ascii="Kaiti TC" w:eastAsia="Kaiti TC" w:hAnsi="Kaiti TC" w:cs="MS Mincho"/>
          <w:color w:val="000000" w:themeColor="text1"/>
        </w:rPr>
        <w:t>被流傳。</w:t>
      </w:r>
      <w:r w:rsidR="00FA1B4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要成為一個成功的</w:t>
      </w:r>
      <w:r w:rsidR="00FA1B4E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企業</w:t>
      </w:r>
      <w:r w:rsidR="00FA1B4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人</w:t>
      </w:r>
      <w:r w:rsidR="0039074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FA1B4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永遠不要忘記</w:t>
      </w:r>
      <w:r w:rsidR="00CF19C7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體諒</w:t>
      </w:r>
      <w:r w:rsidR="00CF19C7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周</w:t>
      </w:r>
      <w:r w:rsidR="00CF19C7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遭的人</w:t>
      </w:r>
      <w:r w:rsidR="00FA1B4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45CDB" w:rsidRPr="00647EAC">
        <w:rPr>
          <w:rFonts w:ascii="Kaiti TC" w:eastAsia="Kaiti TC" w:hAnsi="Kaiti TC" w:cs="MS Mincho"/>
          <w:color w:val="000000" w:themeColor="text1"/>
        </w:rPr>
        <w:t>「</w:t>
      </w:r>
      <w:r w:rsidR="00DE62F4" w:rsidRPr="00647EAC">
        <w:rPr>
          <w:rFonts w:ascii="Kaiti TC" w:eastAsia="Kaiti TC" w:hAnsi="Kaiti TC" w:cs="MS Mincho" w:hint="eastAsia"/>
          <w:color w:val="000000" w:themeColor="text1"/>
        </w:rPr>
        <w:t>結</w:t>
      </w:r>
      <w:r w:rsidR="00445CDB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果</w:t>
      </w:r>
      <w:r w:rsidR="00DE62F4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好就</w:t>
      </w:r>
      <w:r w:rsidR="00DE62F4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一切都</w:t>
      </w:r>
      <w:r w:rsidR="00445CDB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好</w:t>
      </w:r>
      <w:r w:rsidR="00445CDB" w:rsidRPr="00647EAC">
        <w:rPr>
          <w:rFonts w:ascii="Kaiti TC" w:eastAsia="Kaiti TC" w:hAnsi="Kaiti TC" w:cs="MS Mincho"/>
          <w:color w:val="000000" w:themeColor="text1"/>
        </w:rPr>
        <w:t>」</w:t>
      </w:r>
      <w:r w:rsidR="00685448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45CDB" w:rsidRPr="00647EAC">
        <w:rPr>
          <w:rFonts w:ascii="Kaiti TC" w:eastAsia="Kaiti TC" w:hAnsi="Kaiti TC" w:cs="MS Mincho"/>
          <w:color w:val="000000" w:themeColor="text1"/>
        </w:rPr>
        <w:t>離開之際犯錯的話</w:t>
      </w:r>
      <w:r w:rsidR="00557CFB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445CDB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有</w:t>
      </w:r>
      <w:r w:rsidR="004B67B1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累積</w:t>
      </w:r>
      <w:r w:rsidR="00445CDB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功績將瞬間</w:t>
      </w:r>
      <w:r w:rsidR="007B2032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消</w:t>
      </w:r>
      <w:r w:rsidR="0021602B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逝</w:t>
      </w:r>
      <w:r w:rsidR="007B2032" w:rsidRPr="00647EAC">
        <w:rPr>
          <w:rFonts w:ascii="Kaiti TC" w:eastAsia="Kaiti TC" w:hAnsi="Kaiti TC" w:cs="MS Mincho"/>
          <w:color w:val="000000" w:themeColor="text1"/>
        </w:rPr>
        <w:t>。</w:t>
      </w:r>
      <w:r w:rsidR="007B2032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不要忘記</w:t>
      </w:r>
      <w:r w:rsidR="007B2032" w:rsidRPr="00647EA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抱持</w:t>
      </w:r>
      <w:r w:rsidR="007B2032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感謝的心情</w:t>
      </w:r>
      <w:r w:rsidR="007B2032" w:rsidRPr="00647EAC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行動到</w:t>
      </w:r>
      <w:r w:rsidR="007B2032" w:rsidRPr="00647EAC">
        <w:rPr>
          <w:rFonts w:ascii="Kaiti TC" w:eastAsia="Kaiti TC" w:hAnsi="Kaiti TC" w:cs="MS Mincho"/>
          <w:color w:val="000000" w:themeColor="text1"/>
        </w:rPr>
        <w:t>上班</w:t>
      </w:r>
      <w:r w:rsidR="007B2032" w:rsidRPr="00647EAC">
        <w:rPr>
          <w:rFonts w:ascii="Kaiti TC" w:eastAsia="Kaiti TC" w:hAnsi="Kaiti TC" w:cs="MS Mincho" w:hint="eastAsia"/>
          <w:color w:val="000000" w:themeColor="text1"/>
        </w:rPr>
        <w:t>的</w:t>
      </w:r>
      <w:r w:rsidR="007B2032" w:rsidRPr="00647EAC">
        <w:rPr>
          <w:rFonts w:ascii="Kaiti TC" w:eastAsia="Kaiti TC" w:hAnsi="Kaiti TC" w:cs="MS Mincho"/>
          <w:color w:val="000000" w:themeColor="text1"/>
        </w:rPr>
        <w:t>最後一天。</w:t>
      </w:r>
    </w:p>
    <w:p w14:paraId="49EBA755" w14:textId="77777777" w:rsidR="00AF0FDA" w:rsidRPr="00647EAC" w:rsidRDefault="00AF0FDA" w:rsidP="00B6337B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647EA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647EAC">
        <w:rPr>
          <w:rFonts w:ascii="Kaiti TC" w:eastAsia="Kaiti TC" w:hAnsi="Kaiti TC" w:cs="細明體"/>
          <w:color w:val="000000" w:themeColor="text1"/>
        </w:rPr>
        <w:t>※</w:t>
      </w:r>
    </w:p>
    <w:p w14:paraId="18252766" w14:textId="77777777" w:rsidR="00911EAF" w:rsidRPr="00647EAC" w:rsidRDefault="00387ADF" w:rsidP="00B6337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 w:val="23"/>
          <w:szCs w:val="23"/>
        </w:rPr>
      </w:pPr>
      <w:r w:rsidRPr="00647EAC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BF153E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作是生活中的重要元素，工作也是生活。人</w:t>
      </w:r>
      <w:r w:rsidR="00BF153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隨著年齡的變化，身心狀態</w:t>
      </w:r>
      <w:r w:rsidR="00BF153E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和</w:t>
      </w:r>
      <w:r w:rsidR="00BF153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思想也會改變，所以</w:t>
      </w:r>
      <w:r w:rsidR="00BF153E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要變成</w:t>
      </w:r>
      <w:r w:rsidR="00BF153E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「煮青蛙」而改變工作和生活方式，</w:t>
      </w:r>
      <w:r w:rsidR="00BF153E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也是很自然的嗎</w:t>
      </w:r>
      <w:r w:rsidR="00BF153E" w:rsidRPr="00647EAC">
        <w:rPr>
          <w:rFonts w:ascii="Kaiti TC" w:eastAsia="Kaiti TC" w:hAnsi="Kaiti TC" w:cs="MS Mincho"/>
          <w:color w:val="000000" w:themeColor="text1"/>
          <w:sz w:val="23"/>
          <w:szCs w:val="23"/>
        </w:rPr>
        <w:t>？</w:t>
      </w:r>
    </w:p>
    <w:p w14:paraId="19ED82D4" w14:textId="3F70C430" w:rsidR="000711C3" w:rsidRPr="00647EAC" w:rsidRDefault="00911EAF" w:rsidP="00B6337B">
      <w:pPr>
        <w:spacing w:beforeLines="50" w:before="180" w:line="0" w:lineRule="atLeast"/>
        <w:jc w:val="both"/>
        <w:rPr>
          <w:rFonts w:eastAsia="Times New Roman"/>
          <w:color w:val="000000" w:themeColor="text1"/>
        </w:rPr>
      </w:pPr>
      <w:r w:rsidRPr="00647EAC">
        <w:rPr>
          <w:rFonts w:ascii="Kaiti TC" w:eastAsia="Kaiti TC" w:hAnsi="Kaiti TC" w:cs="MS Mincho" w:hint="eastAsia"/>
          <w:color w:val="000000" w:themeColor="text1"/>
          <w:sz w:val="23"/>
          <w:szCs w:val="23"/>
        </w:rPr>
        <w:t xml:space="preserve">    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當我們說</w:t>
      </w:r>
      <w:r w:rsidRPr="00647EAC">
        <w:rPr>
          <w:rFonts w:ascii="Kaiti TC" w:eastAsia="Kaiti TC" w:hAnsi="Kaiti TC" w:cs="MS Mincho"/>
          <w:color w:val="000000" w:themeColor="text1"/>
        </w:rPr>
        <w:t>「</w:t>
      </w:r>
      <w:r w:rsidRPr="00647EAC">
        <w:rPr>
          <w:rFonts w:ascii="Kaiti TC" w:eastAsia="Kaiti TC" w:hAnsi="Kaiti TC" w:cs="MS Mincho" w:hint="eastAsia"/>
          <w:color w:val="000000" w:themeColor="text1"/>
        </w:rPr>
        <w:t>職涯</w:t>
      </w:r>
      <w:r w:rsidRPr="00647EAC">
        <w:rPr>
          <w:rFonts w:ascii="Kaiti TC" w:eastAsia="Kaiti TC" w:hAnsi="Kaiti TC" w:cs="MS Mincho"/>
          <w:color w:val="000000" w:themeColor="text1"/>
        </w:rPr>
        <w:t>」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時，</w:t>
      </w:r>
      <w:r w:rsidRPr="00647EAC">
        <w:rPr>
          <w:rFonts w:ascii="Kaiti TC" w:eastAsia="Kaiti TC" w:hAnsi="Kaiti TC" w:cs="MS Mincho"/>
          <w:color w:val="000000" w:themeColor="text1"/>
        </w:rPr>
        <w:t>我們往往聯想「</w:t>
      </w:r>
      <w:r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直到退休</w:t>
      </w:r>
      <w:r w:rsidRPr="00647EAC">
        <w:rPr>
          <w:rFonts w:ascii="Kaiti TC" w:eastAsia="Kaiti TC" w:hAnsi="Kaiti TC" w:cs="MS Mincho"/>
          <w:color w:val="000000" w:themeColor="text1"/>
        </w:rPr>
        <w:t>」。</w:t>
      </w:r>
      <w:r w:rsidR="00001ECA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但是，隨著壽命延長，</w:t>
      </w:r>
      <w:r w:rsidR="00001ECA" w:rsidRPr="00647EAC">
        <w:rPr>
          <w:rFonts w:ascii="Kaiti TC" w:eastAsia="Kaiti TC" w:hAnsi="Kaiti TC" w:cs="MS Mincho"/>
          <w:color w:val="000000" w:themeColor="text1"/>
        </w:rPr>
        <w:t>「</w:t>
      </w:r>
      <w:r w:rsidR="00001ECA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終身活躍</w:t>
      </w:r>
      <w:r w:rsidR="00001ECA" w:rsidRPr="00647EAC">
        <w:rPr>
          <w:rFonts w:ascii="Kaiti TC" w:eastAsia="Kaiti TC" w:hAnsi="Kaiti TC" w:cs="MS Mincho"/>
          <w:color w:val="000000" w:themeColor="text1"/>
        </w:rPr>
        <w:t>」</w:t>
      </w:r>
      <w:r w:rsidR="00001ECA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想法</w:t>
      </w:r>
      <w:r w:rsidR="00001ECA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已成為主流，</w:t>
      </w:r>
      <w:r w:rsidR="00494906" w:rsidRPr="00647EA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變換工作</w:t>
      </w:r>
      <w:r w:rsidR="00831B78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也</w:t>
      </w:r>
      <w:r w:rsidR="00BD4DBC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可說是</w:t>
      </w:r>
      <w:r w:rsidR="00831B78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應該</w:t>
      </w:r>
      <w:r w:rsidR="00831B78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終期一生</w:t>
      </w:r>
      <w:r w:rsidR="00831B78" w:rsidRPr="00647E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定期檢討</w:t>
      </w:r>
      <w:r w:rsidR="00831B78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的</w:t>
      </w:r>
      <w:r w:rsidR="00BD4DBC" w:rsidRPr="00647E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課題</w:t>
      </w:r>
      <w:r w:rsidR="000711C3" w:rsidRPr="00647EAC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611A8B2" w14:textId="42242B20" w:rsidR="00622250" w:rsidRPr="00647EAC" w:rsidRDefault="003A5246" w:rsidP="00CB0D5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 w:hint="eastAsia"/>
          <w:color w:val="000000" w:themeColor="text1"/>
        </w:rPr>
      </w:pPr>
      <w:r w:rsidRPr="00647EAC">
        <w:rPr>
          <w:rFonts w:ascii="Kaiti TC" w:eastAsia="Kaiti TC" w:hAnsi="Kaiti TC" w:cs="RyuminPro-Light"/>
          <w:color w:val="000000" w:themeColor="text1"/>
        </w:rPr>
        <w:t>–</w:t>
      </w:r>
      <w:r w:rsidRPr="00647EAC">
        <w:rPr>
          <w:rFonts w:ascii="Kaiti TC" w:eastAsia="Kaiti TC" w:hAnsi="Kaiti TC" w:cs="RyuminPro-Light" w:hint="eastAsia"/>
          <w:color w:val="000000" w:themeColor="text1"/>
        </w:rPr>
        <w:t>End</w:t>
      </w:r>
      <w:r w:rsidRPr="00647EAC">
        <w:rPr>
          <w:rFonts w:ascii="Kaiti TC" w:eastAsia="Kaiti TC" w:hAnsi="Kaiti TC" w:cs="RyuminPro-Light"/>
          <w:color w:val="000000" w:themeColor="text1"/>
        </w:rPr>
        <w:t>–</w:t>
      </w:r>
    </w:p>
    <w:sectPr w:rsidR="00622250" w:rsidRPr="00647EAC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29063" w14:textId="77777777" w:rsidR="004E1A53" w:rsidRDefault="004E1A53" w:rsidP="00D432A3">
      <w:pPr>
        <w:spacing w:before="120"/>
      </w:pPr>
      <w:r>
        <w:separator/>
      </w:r>
    </w:p>
  </w:endnote>
  <w:endnote w:type="continuationSeparator" w:id="0">
    <w:p w14:paraId="35276E77" w14:textId="77777777" w:rsidR="004E1A53" w:rsidRDefault="004E1A5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panose1 w:val="020B0400000000000000"/>
    <w:charset w:val="88"/>
    <w:family w:val="swiss"/>
    <w:pitch w:val="variable"/>
    <w:sig w:usb0="A00002FF" w:usb1="7ACFFDFB" w:usb2="00000016" w:usb3="00000000" w:csb0="00100001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14256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4B636" w14:textId="77777777" w:rsidR="004E1A53" w:rsidRDefault="004E1A53" w:rsidP="00D432A3">
      <w:pPr>
        <w:spacing w:before="120"/>
      </w:pPr>
      <w:r>
        <w:separator/>
      </w:r>
    </w:p>
  </w:footnote>
  <w:footnote w:type="continuationSeparator" w:id="0">
    <w:p w14:paraId="2DEBA085" w14:textId="77777777" w:rsidR="004E1A53" w:rsidRDefault="004E1A5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397DAC"/>
    <w:multiLevelType w:val="hybridMultilevel"/>
    <w:tmpl w:val="F2DEB730"/>
    <w:lvl w:ilvl="0" w:tplc="F0DE13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AF063BD"/>
    <w:multiLevelType w:val="hybridMultilevel"/>
    <w:tmpl w:val="0BD65998"/>
    <w:lvl w:ilvl="0" w:tplc="BCEC3E9C">
      <w:start w:val="1"/>
      <w:numFmt w:val="decimal"/>
      <w:lvlText w:val="%1."/>
      <w:lvlJc w:val="left"/>
      <w:pPr>
        <w:ind w:left="700" w:hanging="48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C04467F"/>
    <w:multiLevelType w:val="hybridMultilevel"/>
    <w:tmpl w:val="34227B76"/>
    <w:lvl w:ilvl="0" w:tplc="44B8B5CE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700ECA"/>
    <w:multiLevelType w:val="hybridMultilevel"/>
    <w:tmpl w:val="DC08D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3327DD"/>
    <w:multiLevelType w:val="hybridMultilevel"/>
    <w:tmpl w:val="8D905266"/>
    <w:lvl w:ilvl="0" w:tplc="347A8AB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6BE4393"/>
    <w:multiLevelType w:val="hybridMultilevel"/>
    <w:tmpl w:val="12AA648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8"/>
  </w:num>
  <w:num w:numId="5">
    <w:abstractNumId w:val="16"/>
  </w:num>
  <w:num w:numId="6">
    <w:abstractNumId w:val="24"/>
  </w:num>
  <w:num w:numId="7">
    <w:abstractNumId w:val="18"/>
  </w:num>
  <w:num w:numId="8">
    <w:abstractNumId w:val="19"/>
  </w:num>
  <w:num w:numId="9">
    <w:abstractNumId w:val="31"/>
  </w:num>
  <w:num w:numId="10">
    <w:abstractNumId w:val="40"/>
  </w:num>
  <w:num w:numId="11">
    <w:abstractNumId w:val="17"/>
  </w:num>
  <w:num w:numId="12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21"/>
  </w:num>
  <w:num w:numId="16">
    <w:abstractNumId w:val="12"/>
  </w:num>
  <w:num w:numId="17">
    <w:abstractNumId w:val="33"/>
  </w:num>
  <w:num w:numId="18">
    <w:abstractNumId w:val="22"/>
  </w:num>
  <w:num w:numId="19">
    <w:abstractNumId w:val="13"/>
  </w:num>
  <w:num w:numId="20">
    <w:abstractNumId w:val="39"/>
  </w:num>
  <w:num w:numId="21">
    <w:abstractNumId w:val="38"/>
  </w:num>
  <w:num w:numId="22">
    <w:abstractNumId w:val="29"/>
  </w:num>
  <w:num w:numId="23">
    <w:abstractNumId w:val="11"/>
  </w:num>
  <w:num w:numId="24">
    <w:abstractNumId w:val="23"/>
  </w:num>
  <w:num w:numId="25">
    <w:abstractNumId w:val="32"/>
  </w:num>
  <w:num w:numId="26">
    <w:abstractNumId w:val="0"/>
  </w:num>
  <w:num w:numId="27">
    <w:abstractNumId w:val="1"/>
  </w:num>
  <w:num w:numId="28">
    <w:abstractNumId w:val="37"/>
  </w:num>
  <w:num w:numId="29">
    <w:abstractNumId w:val="30"/>
  </w:num>
  <w:num w:numId="30">
    <w:abstractNumId w:val="41"/>
  </w:num>
  <w:num w:numId="31">
    <w:abstractNumId w:val="6"/>
  </w:num>
  <w:num w:numId="32">
    <w:abstractNumId w:val="35"/>
  </w:num>
  <w:num w:numId="33">
    <w:abstractNumId w:val="27"/>
  </w:num>
  <w:num w:numId="34">
    <w:abstractNumId w:val="7"/>
  </w:num>
  <w:num w:numId="35">
    <w:abstractNumId w:val="10"/>
  </w:num>
  <w:num w:numId="36">
    <w:abstractNumId w:val="4"/>
  </w:num>
  <w:num w:numId="37">
    <w:abstractNumId w:val="25"/>
  </w:num>
  <w:num w:numId="38">
    <w:abstractNumId w:val="34"/>
  </w:num>
  <w:num w:numId="39">
    <w:abstractNumId w:val="15"/>
  </w:num>
  <w:num w:numId="40">
    <w:abstractNumId w:val="14"/>
  </w:num>
  <w:num w:numId="41">
    <w:abstractNumId w:val="20"/>
  </w:num>
  <w:num w:numId="42">
    <w:abstractNumId w:val="36"/>
  </w:num>
  <w:num w:numId="4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807"/>
    <w:rsid w:val="000B4857"/>
    <w:rsid w:val="000B48FE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20"/>
    <w:rsid w:val="002122CE"/>
    <w:rsid w:val="00212CB6"/>
    <w:rsid w:val="00212DD0"/>
    <w:rsid w:val="00212FE5"/>
    <w:rsid w:val="002131F2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2F4"/>
    <w:rsid w:val="002166F6"/>
    <w:rsid w:val="002169C2"/>
    <w:rsid w:val="00216D16"/>
    <w:rsid w:val="00216D21"/>
    <w:rsid w:val="00216E24"/>
    <w:rsid w:val="00216E40"/>
    <w:rsid w:val="00216FAF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94E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8F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20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B4A"/>
    <w:rsid w:val="002E4BE6"/>
    <w:rsid w:val="002E4CBA"/>
    <w:rsid w:val="002E4F69"/>
    <w:rsid w:val="002E5014"/>
    <w:rsid w:val="002E51DF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268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96F"/>
    <w:rsid w:val="00326AE3"/>
    <w:rsid w:val="00326CA7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AFF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15A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2D6"/>
    <w:rsid w:val="003D23BD"/>
    <w:rsid w:val="003D2450"/>
    <w:rsid w:val="003D24BE"/>
    <w:rsid w:val="003D283E"/>
    <w:rsid w:val="003D28F8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8C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0ED5"/>
    <w:rsid w:val="00491078"/>
    <w:rsid w:val="004910BB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4906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A53"/>
    <w:rsid w:val="004E1C8E"/>
    <w:rsid w:val="004E1D48"/>
    <w:rsid w:val="004E1E96"/>
    <w:rsid w:val="004E1F12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206"/>
    <w:rsid w:val="005002DC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4EC5"/>
    <w:rsid w:val="00544FDF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BF4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50B7"/>
    <w:rsid w:val="005B5262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87"/>
    <w:rsid w:val="005C5FB9"/>
    <w:rsid w:val="005C6230"/>
    <w:rsid w:val="005C628A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89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4A3"/>
    <w:rsid w:val="0074255C"/>
    <w:rsid w:val="00742608"/>
    <w:rsid w:val="00742759"/>
    <w:rsid w:val="00742ABD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E7F4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66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0849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3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7EE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6F46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2C"/>
    <w:rsid w:val="00A56F98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70D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DD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256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B89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5B8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ADE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0EE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3E2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01EC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21F4-65DE-FA4A-AB99-2C0D0204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1</cp:revision>
  <cp:lastPrinted>2017-10-30T06:56:00Z</cp:lastPrinted>
  <dcterms:created xsi:type="dcterms:W3CDTF">2017-10-23T03:00:00Z</dcterms:created>
  <dcterms:modified xsi:type="dcterms:W3CDTF">2017-10-30T06:57:00Z</dcterms:modified>
</cp:coreProperties>
</file>